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D64DE" w14:textId="5247EC8D" w:rsidR="006230F0" w:rsidRPr="006230F0" w:rsidRDefault="007F722E" w:rsidP="006230F0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</w:pPr>
      <w:r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1</w:t>
      </w:r>
      <w:r w:rsidR="0077690C">
        <w:rPr>
          <w:rFonts w:ascii="Verdana" w:eastAsia="宋体" w:hAnsi="Verdana" w:cs="宋体" w:hint="eastAsia"/>
          <w:b/>
          <w:bCs/>
          <w:color w:val="333333"/>
          <w:kern w:val="0"/>
          <w:sz w:val="18"/>
          <w:szCs w:val="18"/>
        </w:rPr>
        <w:t>、</w:t>
      </w:r>
      <w:r w:rsidR="006230F0" w:rsidRPr="006230F0"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python</w:t>
      </w:r>
      <w:r w:rsidR="006230F0" w:rsidRPr="006230F0"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中常用的数据结构有哪些？请简要介绍一下。</w:t>
      </w:r>
    </w:p>
    <w:p w14:paraId="3EC37E14" w14:textId="393C2341" w:rsidR="00D256FC" w:rsidRDefault="00262572">
      <w:pPr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数字：int、float、bool、complex</w:t>
      </w:r>
      <w:r w:rsidR="00A55403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</w:p>
    <w:p w14:paraId="623F1926" w14:textId="77777777" w:rsidR="00D256FC" w:rsidRDefault="00262572">
      <w:pPr>
        <w:rPr>
          <w:rFonts w:ascii="微软雅黑" w:eastAsia="微软雅黑" w:hAnsi="微软雅黑"/>
          <w:color w:val="333333"/>
        </w:rPr>
      </w:pPr>
      <w:r w:rsidRPr="001B7147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字符串：str</w:t>
      </w:r>
    </w:p>
    <w:p w14:paraId="72CE1EBC" w14:textId="77777777" w:rsidR="00D256FC" w:rsidRDefault="00262572">
      <w:pPr>
        <w:rPr>
          <w:rFonts w:ascii="微软雅黑" w:eastAsia="微软雅黑" w:hAnsi="微软雅黑"/>
          <w:color w:val="333333"/>
        </w:rPr>
      </w:pPr>
      <w:r w:rsidRPr="001B7147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列表：list，用[]</w:t>
      </w:r>
    </w:p>
    <w:p w14:paraId="774852AD" w14:textId="77777777" w:rsidR="00D256FC" w:rsidRDefault="00262572">
      <w:pPr>
        <w:rPr>
          <w:rFonts w:ascii="微软雅黑" w:eastAsia="微软雅黑" w:hAnsi="微软雅黑"/>
          <w:color w:val="333333"/>
        </w:rPr>
      </w:pPr>
      <w:r w:rsidRPr="001B7147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元组：tuple，用()，就相当于不可修改的list</w:t>
      </w:r>
    </w:p>
    <w:p w14:paraId="0E23071C" w14:textId="77777777" w:rsidR="00D256FC" w:rsidRDefault="00262572">
      <w:pPr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集合：set，用{}</w:t>
      </w:r>
    </w:p>
    <w:p w14:paraId="5EE9746A" w14:textId="75558F54" w:rsidR="005C0D6D" w:rsidRDefault="00262572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字典：dict，用{key: value}</w:t>
      </w:r>
    </w:p>
    <w:p w14:paraId="6E687ACE" w14:textId="77777777" w:rsidR="00A55403" w:rsidRDefault="00A55403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14:paraId="30315929" w14:textId="24343FC8" w:rsidR="0073148F" w:rsidRDefault="0073148F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其中，列表，</w:t>
      </w:r>
      <w:r w:rsidR="006B48A3">
        <w:rPr>
          <w:rFonts w:ascii="Verdana" w:hAnsi="Verdana" w:hint="eastAsia"/>
          <w:color w:val="000000"/>
          <w:szCs w:val="21"/>
          <w:shd w:val="clear" w:color="auto" w:fill="FFFFFF"/>
        </w:rPr>
        <w:t>元组</w:t>
      </w:r>
      <w:r>
        <w:rPr>
          <w:rFonts w:ascii="Verdana" w:hAnsi="Verdana"/>
          <w:color w:val="000000"/>
          <w:szCs w:val="21"/>
          <w:shd w:val="clear" w:color="auto" w:fill="FFFFFF"/>
        </w:rPr>
        <w:t>和字符串可以统一归为</w:t>
      </w:r>
      <w:r w:rsidRPr="00092BA7">
        <w:rPr>
          <w:rFonts w:ascii="Verdana" w:hAnsi="Verdana"/>
          <w:b/>
          <w:bCs/>
          <w:color w:val="000000"/>
          <w:szCs w:val="21"/>
          <w:highlight w:val="yellow"/>
          <w:shd w:val="clear" w:color="auto" w:fill="FFFFFF"/>
        </w:rPr>
        <w:t>序列类</w:t>
      </w:r>
      <w:r>
        <w:rPr>
          <w:rFonts w:ascii="Verdana" w:hAnsi="Verdana"/>
          <w:color w:val="000000"/>
          <w:szCs w:val="21"/>
          <w:shd w:val="clear" w:color="auto" w:fill="FFFFFF"/>
        </w:rPr>
        <w:t>，即这三种数据结构中的元素是有序的。比如，他们都有索引（下标）操作，还有切片、相加和长度</w:t>
      </w:r>
      <w:r>
        <w:rPr>
          <w:rFonts w:ascii="Verdana" w:hAnsi="Verdana"/>
          <w:color w:val="000000"/>
          <w:szCs w:val="21"/>
          <w:shd w:val="clear" w:color="auto" w:fill="FFFFFF"/>
        </w:rPr>
        <w:t>(len)</w:t>
      </w:r>
      <w:r>
        <w:rPr>
          <w:rFonts w:ascii="Verdana" w:hAnsi="Verdana"/>
          <w:color w:val="000000"/>
          <w:szCs w:val="21"/>
          <w:shd w:val="clear" w:color="auto" w:fill="FFFFFF"/>
        </w:rPr>
        <w:t>，最大值</w:t>
      </w:r>
      <w:r>
        <w:rPr>
          <w:rFonts w:ascii="Verdana" w:hAnsi="Verdana"/>
          <w:color w:val="000000"/>
          <w:szCs w:val="21"/>
          <w:shd w:val="clear" w:color="auto" w:fill="FFFFFF"/>
        </w:rPr>
        <w:t>(max)</w:t>
      </w:r>
      <w:r>
        <w:rPr>
          <w:rFonts w:ascii="Verdana" w:hAnsi="Verdana"/>
          <w:color w:val="000000"/>
          <w:szCs w:val="21"/>
          <w:shd w:val="clear" w:color="auto" w:fill="FFFFFF"/>
        </w:rPr>
        <w:t>，最小值</w:t>
      </w:r>
      <w:r>
        <w:rPr>
          <w:rFonts w:ascii="Verdana" w:hAnsi="Verdana"/>
          <w:color w:val="000000"/>
          <w:szCs w:val="21"/>
          <w:shd w:val="clear" w:color="auto" w:fill="FFFFFF"/>
        </w:rPr>
        <w:t>(min)</w:t>
      </w:r>
      <w:r>
        <w:rPr>
          <w:rFonts w:ascii="Verdana" w:hAnsi="Verdana"/>
          <w:color w:val="000000"/>
          <w:szCs w:val="21"/>
          <w:shd w:val="clear" w:color="auto" w:fill="FFFFFF"/>
        </w:rPr>
        <w:t>操作。这是他们的共同点。</w:t>
      </w:r>
    </w:p>
    <w:p w14:paraId="037F9FB3" w14:textId="521E3772" w:rsidR="00D501B5" w:rsidRDefault="00D501B5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3C0CF1C8" w14:textId="77777777" w:rsidR="00537D20" w:rsidRDefault="00D501B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补充：</w:t>
      </w:r>
      <w:r>
        <w:rPr>
          <w:rFonts w:ascii="Verdana" w:hAnsi="Verdana"/>
          <w:color w:val="000000"/>
          <w:szCs w:val="21"/>
          <w:shd w:val="clear" w:color="auto" w:fill="FFFFFF"/>
        </w:rPr>
        <w:t>python</w:t>
      </w:r>
      <w:r>
        <w:rPr>
          <w:rFonts w:ascii="Verdana" w:hAnsi="Verdana"/>
          <w:color w:val="000000"/>
          <w:szCs w:val="21"/>
          <w:shd w:val="clear" w:color="auto" w:fill="FFFFFF"/>
        </w:rPr>
        <w:t>中常见的数据结构可以统称为容器（</w:t>
      </w:r>
      <w:r>
        <w:rPr>
          <w:rFonts w:ascii="Verdana" w:hAnsi="Verdana"/>
          <w:color w:val="000000"/>
          <w:szCs w:val="21"/>
          <w:shd w:val="clear" w:color="auto" w:fill="FFFFFF"/>
        </w:rPr>
        <w:t>container</w:t>
      </w:r>
      <w:r>
        <w:rPr>
          <w:rFonts w:ascii="Verdana" w:hAnsi="Verdana"/>
          <w:color w:val="000000"/>
          <w:szCs w:val="21"/>
          <w:shd w:val="clear" w:color="auto" w:fill="FFFFFF"/>
        </w:rPr>
        <w:t>）。</w:t>
      </w:r>
    </w:p>
    <w:p w14:paraId="3C5A956B" w14:textId="01E151D4" w:rsidR="00443AE5" w:rsidRDefault="00D501B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序列（如列表和元组）、映射（如字典）以及集合（</w:t>
      </w:r>
      <w:r>
        <w:rPr>
          <w:rFonts w:ascii="Verdana" w:hAnsi="Verdana"/>
          <w:color w:val="000000"/>
          <w:szCs w:val="21"/>
          <w:shd w:val="clear" w:color="auto" w:fill="FFFFFF"/>
        </w:rPr>
        <w:t>set</w:t>
      </w:r>
      <w:r>
        <w:rPr>
          <w:rFonts w:ascii="Verdana" w:hAnsi="Verdana"/>
          <w:color w:val="000000"/>
          <w:szCs w:val="21"/>
          <w:shd w:val="clear" w:color="auto" w:fill="FFFFFF"/>
        </w:rPr>
        <w:t>）是三类主要的容器。</w:t>
      </w:r>
    </w:p>
    <w:p w14:paraId="27105267" w14:textId="38360924" w:rsidR="00092BA7" w:rsidRDefault="00092BA7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108191B" w14:textId="77777777" w:rsidR="005C0D6D" w:rsidRDefault="00092BA7" w:rsidP="00092BA7">
      <w:pPr>
        <w:pStyle w:val="a3"/>
        <w:shd w:val="clear" w:color="auto" w:fill="FFFFFF"/>
        <w:spacing w:before="0" w:beforeAutospacing="0" w:after="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另外，关于这个问题，面试官很容易引出另一个问题：</w:t>
      </w:r>
    </w:p>
    <w:p w14:paraId="6EB27783" w14:textId="6D7F4241" w:rsidR="00092BA7" w:rsidRPr="0093592D" w:rsidRDefault="00D75B9D" w:rsidP="0093592D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</w:pPr>
      <w:r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1</w:t>
      </w:r>
      <w:r>
        <w:rPr>
          <w:rFonts w:ascii="Verdana" w:eastAsia="宋体" w:hAnsi="Verdana" w:cs="宋体" w:hint="eastAsia"/>
          <w:b/>
          <w:bCs/>
          <w:color w:val="333333"/>
          <w:kern w:val="0"/>
          <w:sz w:val="18"/>
          <w:szCs w:val="18"/>
        </w:rPr>
        <w:t>-</w:t>
      </w:r>
      <w:r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1</w:t>
      </w:r>
      <w:r>
        <w:rPr>
          <w:rFonts w:ascii="Verdana" w:eastAsia="宋体" w:hAnsi="Verdana" w:cs="宋体" w:hint="eastAsia"/>
          <w:b/>
          <w:bCs/>
          <w:color w:val="333333"/>
          <w:kern w:val="0"/>
          <w:sz w:val="18"/>
          <w:szCs w:val="18"/>
        </w:rPr>
        <w:t>、</w:t>
      </w:r>
      <w:r w:rsidR="00092BA7" w:rsidRPr="0093592D"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python</w:t>
      </w:r>
      <w:r w:rsidR="00092BA7" w:rsidRPr="0093592D"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中的哪些数据类型是可变的，哪些是不可变的？</w:t>
      </w:r>
    </w:p>
    <w:p w14:paraId="79DC8941" w14:textId="77777777" w:rsidR="004E6400" w:rsidRDefault="00092BA7" w:rsidP="00092BA7">
      <w:pPr>
        <w:pStyle w:val="a3"/>
        <w:shd w:val="clear" w:color="auto" w:fill="FFFFFF"/>
        <w:spacing w:before="0" w:beforeAutospacing="0" w:after="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首先，可变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/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不可变是针对该对象所指向的内存中的值是否可变来判断的。</w:t>
      </w:r>
    </w:p>
    <w:p w14:paraId="056B0479" w14:textId="77777777" w:rsidR="004E6400" w:rsidRDefault="00092BA7" w:rsidP="00092BA7">
      <w:pPr>
        <w:pStyle w:val="a3"/>
        <w:shd w:val="clear" w:color="auto" w:fill="FFFFFF"/>
        <w:spacing w:before="0" w:beforeAutospacing="0" w:after="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如可变类型的数据类型有</w:t>
      </w:r>
      <w:r w:rsidRPr="00A55403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green"/>
          <w:shd w:val="clear" w:color="auto" w:fill="FFFFFF"/>
        </w:rPr>
        <w:t>列表和字典，还有集合。</w:t>
      </w:r>
    </w:p>
    <w:p w14:paraId="4F9FD526" w14:textId="759758A4" w:rsidR="00092BA7" w:rsidRDefault="00092BA7" w:rsidP="00092BA7">
      <w:pPr>
        <w:pStyle w:val="a3"/>
        <w:shd w:val="clear" w:color="auto" w:fill="FFFFFF"/>
        <w:spacing w:before="0" w:beforeAutospacing="0" w:after="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不可变类型的数据类型有</w:t>
      </w:r>
      <w:r w:rsidRPr="00A55403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cyan"/>
          <w:shd w:val="clear" w:color="auto" w:fill="FFFFFF"/>
        </w:rPr>
        <w:t>字符串，元组，数字。</w:t>
      </w:r>
    </w:p>
    <w:p w14:paraId="4A307EBE" w14:textId="77777777" w:rsidR="004E6400" w:rsidRPr="005C0D6D" w:rsidRDefault="004E6400" w:rsidP="00092BA7">
      <w:pPr>
        <w:pStyle w:val="a3"/>
        <w:shd w:val="clear" w:color="auto" w:fill="FFFFFF"/>
        <w:spacing w:before="0" w:beforeAutospacing="0" w:after="0" w:afterAutospacing="0"/>
        <w:rPr>
          <w:rFonts w:ascii="Verdana" w:eastAsiaTheme="minorEastAsia" w:hAnsi="Verdana" w:cstheme="minorBidi" w:hint="eastAsia"/>
          <w:color w:val="000000"/>
          <w:kern w:val="2"/>
          <w:sz w:val="21"/>
          <w:szCs w:val="21"/>
          <w:shd w:val="clear" w:color="auto" w:fill="FFFFFF"/>
        </w:rPr>
      </w:pPr>
    </w:p>
    <w:p w14:paraId="41C0F6AF" w14:textId="77777777" w:rsidR="00092BA7" w:rsidRPr="005C0D6D" w:rsidRDefault="00092BA7" w:rsidP="00092BA7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就举个最简单的数字的例子，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python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中有小整数池的概念，即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[-5,256]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范围内的整数，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python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解释器对他们做了特殊处理，都放在内存中的固定位置，不会因为你的操作而发生变化。</w:t>
      </w:r>
    </w:p>
    <w:p w14:paraId="22C47649" w14:textId="77777777" w:rsidR="00092BA7" w:rsidRPr="005C0D6D" w:rsidRDefault="00092BA7" w:rsidP="00092BA7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现在：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 xml:space="preserve">a = 1 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，然后我们又重新对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赋值，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 = 2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，在重新赋值的过程中，整数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1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所对应的内存地址没有和数字的大小都没有发生变化，还在内存中的固定位置。整数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2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也是如此。变化的是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的指针（这里引用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C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中的概念）从指向数字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1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变成数字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2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。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对象指向的内存中的值没有发生变化，因此数字是不可变类型的数据类型。字符串，元组也是同理。</w:t>
      </w:r>
    </w:p>
    <w:p w14:paraId="3A15E77A" w14:textId="77777777" w:rsidR="0077690C" w:rsidRDefault="0077690C" w:rsidP="0077690C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2</w:t>
      </w:r>
      <w:r>
        <w:rPr>
          <w:rFonts w:ascii="Verdana" w:hAnsi="Verdana"/>
          <w:color w:val="333333"/>
          <w:sz w:val="18"/>
          <w:szCs w:val="18"/>
        </w:rPr>
        <w:t>、简要描述</w:t>
      </w:r>
      <w:r>
        <w:rPr>
          <w:rFonts w:ascii="Verdana" w:hAnsi="Verdana"/>
          <w:color w:val="333333"/>
          <w:sz w:val="18"/>
          <w:szCs w:val="18"/>
        </w:rPr>
        <w:t>python</w:t>
      </w:r>
      <w:r>
        <w:rPr>
          <w:rFonts w:ascii="Verdana" w:hAnsi="Verdana"/>
          <w:color w:val="333333"/>
          <w:sz w:val="18"/>
          <w:szCs w:val="18"/>
        </w:rPr>
        <w:t>中单引号、双引号、三引号的区别。</w:t>
      </w:r>
    </w:p>
    <w:p w14:paraId="394C1E71" w14:textId="77777777" w:rsidR="00055F11" w:rsidRDefault="002452FA" w:rsidP="00055F11">
      <w:pPr>
        <w:pStyle w:val="a6"/>
        <w:numPr>
          <w:ilvl w:val="0"/>
          <w:numId w:val="1"/>
        </w:numPr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 w:rsidRPr="00055F11">
        <w:rPr>
          <w:rFonts w:ascii="Verdana" w:hAnsi="Verdana"/>
          <w:color w:val="000000"/>
          <w:szCs w:val="21"/>
          <w:shd w:val="clear" w:color="auto" w:fill="FFFFFF"/>
        </w:rPr>
        <w:t>首先，单引号和双引号在使用时基本上没有什么区别，唯一需要注意的是：</w:t>
      </w:r>
    </w:p>
    <w:p w14:paraId="6F3D9055" w14:textId="17808A73" w:rsidR="005C0D6D" w:rsidRPr="00055F11" w:rsidRDefault="002452FA" w:rsidP="00055F11">
      <w:pPr>
        <w:pStyle w:val="a6"/>
        <w:ind w:left="42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 w:rsidRPr="00055F11">
        <w:rPr>
          <w:rFonts w:ascii="Verdana" w:hAnsi="Verdana"/>
          <w:b/>
          <w:bCs/>
          <w:color w:val="000000"/>
          <w:szCs w:val="21"/>
          <w:highlight w:val="yellow"/>
          <w:shd w:val="clear" w:color="auto" w:fill="FFFFFF"/>
        </w:rPr>
        <w:t>当字符串中有单引号时，最好在外面使用双引号；当有双引号时，最好在外面使用单引号。</w:t>
      </w:r>
    </w:p>
    <w:p w14:paraId="5B2420A6" w14:textId="6E3D0683" w:rsidR="00FF432A" w:rsidRDefault="00AC63A6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658349" wp14:editId="7F8A0DB6">
            <wp:extent cx="5274310" cy="9493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B21F" w14:textId="1853A56E" w:rsidR="00AC63A6" w:rsidRDefault="00AC63A6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b/>
          <w:bCs/>
          <w:color w:val="000000"/>
          <w:szCs w:val="21"/>
          <w:shd w:val="clear" w:color="auto" w:fill="FFFFFF"/>
        </w:rPr>
        <w:t>输出</w:t>
      </w:r>
    </w:p>
    <w:p w14:paraId="5BFE3C29" w14:textId="5B8C580B" w:rsidR="00AC63A6" w:rsidRDefault="00790D3C">
      <w:pPr>
        <w:rPr>
          <w:rFonts w:ascii="Verdana" w:hAnsi="Verdana" w:hint="eastAsi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21A7F7B" wp14:editId="47FD0E0C">
            <wp:extent cx="5274310" cy="494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87A2" w14:textId="35A08F10" w:rsidR="00FF432A" w:rsidRPr="00EF7350" w:rsidRDefault="00FF432A" w:rsidP="00EF7350">
      <w:pPr>
        <w:pStyle w:val="a6"/>
        <w:numPr>
          <w:ilvl w:val="0"/>
          <w:numId w:val="2"/>
        </w:numPr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 w:rsidRPr="00EF7350">
        <w:rPr>
          <w:rFonts w:ascii="Verdana" w:hAnsi="Verdana"/>
          <w:color w:val="000000"/>
          <w:szCs w:val="21"/>
          <w:shd w:val="clear" w:color="auto" w:fill="FFFFFF"/>
        </w:rPr>
        <w:t>三引号一般不常用，除了用来做注释之外，还可以用来打印多行字符串。特殊用途，是可以打印多行字符串。</w:t>
      </w:r>
    </w:p>
    <w:p w14:paraId="6B9D3233" w14:textId="1EE059D2" w:rsidR="00C356B5" w:rsidRDefault="00A065A2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FE28D94" wp14:editId="11FE26D1">
            <wp:extent cx="5274310" cy="1696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E09E" w14:textId="5E23CB9C" w:rsidR="00D95DEF" w:rsidRDefault="00D95DEF">
      <w:pPr>
        <w:rPr>
          <w:rFonts w:ascii="Verdana" w:hAnsi="Verdana" w:hint="eastAsia"/>
          <w:b/>
          <w:bCs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b/>
          <w:bCs/>
          <w:color w:val="000000"/>
          <w:szCs w:val="21"/>
          <w:shd w:val="clear" w:color="auto" w:fill="FFFFFF"/>
        </w:rPr>
        <w:t>输出</w:t>
      </w:r>
    </w:p>
    <w:p w14:paraId="4081EDB5" w14:textId="5D308198" w:rsidR="00C8234A" w:rsidRDefault="00A065A2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B83FDDF" wp14:editId="290A9399">
            <wp:extent cx="5274310" cy="9886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8780" w14:textId="542B6775" w:rsidR="00055F11" w:rsidRPr="0008389B" w:rsidRDefault="00055F11" w:rsidP="0008389B">
      <w:pPr>
        <w:pStyle w:val="a6"/>
        <w:numPr>
          <w:ilvl w:val="0"/>
          <w:numId w:val="2"/>
        </w:numPr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 w:rsidRPr="0008389B">
        <w:rPr>
          <w:rFonts w:ascii="Verdana" w:hAnsi="Verdana" w:hint="eastAsia"/>
          <w:color w:val="000000"/>
          <w:szCs w:val="21"/>
          <w:shd w:val="clear" w:color="auto" w:fill="FFFFFF"/>
        </w:rPr>
        <w:t>如果单引号和双引号想实现</w:t>
      </w:r>
      <w:r w:rsidR="00896583" w:rsidRPr="0008389B">
        <w:rPr>
          <w:rFonts w:ascii="Verdana" w:hAnsi="Verdana" w:hint="eastAsia"/>
          <w:color w:val="000000"/>
          <w:szCs w:val="21"/>
          <w:shd w:val="clear" w:color="auto" w:fill="FFFFFF"/>
        </w:rPr>
        <w:t>以下的换行效果，需要加上换行符</w:t>
      </w:r>
    </w:p>
    <w:p w14:paraId="202CD98F" w14:textId="15C37733" w:rsidR="00896583" w:rsidRDefault="00A927A2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2B7CEF5" wp14:editId="508B54B6">
            <wp:extent cx="5153025" cy="571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8C9A" w14:textId="2DCA5802" w:rsidR="00A927A2" w:rsidRDefault="00A927A2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b/>
          <w:bCs/>
          <w:color w:val="000000"/>
          <w:szCs w:val="21"/>
          <w:shd w:val="clear" w:color="auto" w:fill="FFFFFF"/>
        </w:rPr>
        <w:t>输出</w:t>
      </w:r>
    </w:p>
    <w:p w14:paraId="7B7E4144" w14:textId="16BB8618" w:rsidR="002741D2" w:rsidRDefault="00CC384D">
      <w:pPr>
        <w:rPr>
          <w:rFonts w:ascii="Verdana" w:hAnsi="Verdana" w:hint="eastAsi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D3E80A5" wp14:editId="73ED257C">
            <wp:extent cx="5274310" cy="1963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8B7C" w14:textId="6F986B4B" w:rsidR="00CC384D" w:rsidRPr="00AF178F" w:rsidRDefault="00AF178F" w:rsidP="00AF178F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 w:hint="eastAsia"/>
          <w:b/>
          <w:bCs/>
          <w:color w:val="333333"/>
          <w:kern w:val="0"/>
          <w:sz w:val="18"/>
          <w:szCs w:val="18"/>
        </w:rPr>
      </w:pPr>
      <w:r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3</w:t>
      </w:r>
      <w:r>
        <w:rPr>
          <w:rFonts w:ascii="Verdana" w:eastAsia="宋体" w:hAnsi="Verdana" w:cs="宋体" w:hint="eastAsia"/>
          <w:b/>
          <w:bCs/>
          <w:color w:val="333333"/>
          <w:kern w:val="0"/>
          <w:sz w:val="18"/>
          <w:szCs w:val="18"/>
        </w:rPr>
        <w:t>、</w:t>
      </w:r>
      <w:hyperlink r:id="rId12" w:history="1">
        <w:r w:rsidRPr="00AF178F">
          <w:rPr>
            <w:rFonts w:eastAsia="宋体" w:cs="宋体"/>
            <w:b/>
            <w:bCs/>
            <w:color w:val="333333"/>
            <w:kern w:val="0"/>
            <w:sz w:val="18"/>
            <w:szCs w:val="18"/>
          </w:rPr>
          <w:t>如何在一个</w:t>
        </w:r>
        <w:r w:rsidRPr="00AF178F">
          <w:rPr>
            <w:rFonts w:eastAsia="宋体" w:cs="宋体"/>
            <w:b/>
            <w:bCs/>
            <w:color w:val="333333"/>
            <w:kern w:val="0"/>
            <w:sz w:val="18"/>
            <w:szCs w:val="18"/>
          </w:rPr>
          <w:t>function</w:t>
        </w:r>
        <w:r w:rsidRPr="00AF178F">
          <w:rPr>
            <w:rFonts w:eastAsia="宋体" w:cs="宋体"/>
            <w:b/>
            <w:bCs/>
            <w:color w:val="333333"/>
            <w:kern w:val="0"/>
            <w:sz w:val="18"/>
            <w:szCs w:val="18"/>
          </w:rPr>
          <w:t>里面设置一个全局变量</w:t>
        </w:r>
      </w:hyperlink>
    </w:p>
    <w:p w14:paraId="4965B864" w14:textId="77777777" w:rsidR="00E96734" w:rsidRPr="00A04D00" w:rsidRDefault="00E96734" w:rsidP="00E96734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lastRenderedPageBreak/>
        <w:t>如果要给全局变量在一个函数里赋值，必须使用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global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语句。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global VarName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的表达式会告诉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Python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，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VarName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是一个全局变量，这样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Python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就不会在局部命名空间里寻找这个变量了。</w:t>
      </w:r>
    </w:p>
    <w:p w14:paraId="0B811DE9" w14:textId="412EEBA3" w:rsidR="00E96734" w:rsidRDefault="00E96734" w:rsidP="00A04D00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下面这个代码只有调用了函数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,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在打印才有效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,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否则没结果</w:t>
      </w:r>
    </w:p>
    <w:p w14:paraId="4012B63D" w14:textId="30E53196" w:rsidR="00265482" w:rsidRDefault="00EB05AC" w:rsidP="00A04D00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E8A1588" wp14:editId="7DFEBEA8">
            <wp:extent cx="5274310" cy="12058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1963" w14:textId="0AD9A135" w:rsidR="00EB05AC" w:rsidRDefault="00EB05AC" w:rsidP="00A04D00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Verdana" w:eastAsiaTheme="minorEastAsia" w:hAnsi="Verdana" w:cstheme="minorBidi" w:hint="eastAsia"/>
          <w:color w:val="000000"/>
          <w:kern w:val="2"/>
          <w:sz w:val="21"/>
          <w:szCs w:val="21"/>
          <w:shd w:val="clear" w:color="auto" w:fill="FFFFFF"/>
        </w:rPr>
        <w:t>输出</w:t>
      </w:r>
    </w:p>
    <w:p w14:paraId="5A0A14C4" w14:textId="7D7C37BD" w:rsidR="00EB05AC" w:rsidRDefault="00A925E1" w:rsidP="00A04D00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73A56E1" wp14:editId="784B5802">
            <wp:extent cx="5274310" cy="2959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1044" w14:textId="6F6552E9" w:rsidR="00524F7E" w:rsidRDefault="00297C88" w:rsidP="00D354EE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4</w:t>
      </w:r>
      <w:r>
        <w:rPr>
          <w:rFonts w:ascii="Verdana" w:hAnsi="Verdana"/>
          <w:color w:val="333333"/>
          <w:sz w:val="18"/>
          <w:szCs w:val="18"/>
        </w:rPr>
        <w:t>、</w:t>
      </w:r>
      <w:r>
        <w:rPr>
          <w:rFonts w:ascii="Verdana" w:hAnsi="Verdana"/>
          <w:color w:val="333333"/>
          <w:sz w:val="18"/>
          <w:szCs w:val="18"/>
        </w:rPr>
        <w:t>python</w:t>
      </w:r>
      <w:r>
        <w:rPr>
          <w:rFonts w:ascii="Verdana" w:hAnsi="Verdana"/>
          <w:color w:val="333333"/>
          <w:sz w:val="18"/>
          <w:szCs w:val="18"/>
        </w:rPr>
        <w:t>里面如何拷贝一个对象？（赋值、浅拷贝、深拷贝的区别）</w:t>
      </w:r>
    </w:p>
    <w:p w14:paraId="04AA93AC" w14:textId="3A7A9336" w:rsidR="00712838" w:rsidRDefault="00712838" w:rsidP="00587657">
      <w:r>
        <w:t>在python中如何拷贝一个对象是需要根据具体的需求来定的。</w:t>
      </w:r>
    </w:p>
    <w:p w14:paraId="0B6E4966" w14:textId="77777777" w:rsidR="00587657" w:rsidRDefault="00587657" w:rsidP="00587657">
      <w:pPr>
        <w:rPr>
          <w:rFonts w:hint="eastAsia"/>
        </w:rPr>
      </w:pPr>
    </w:p>
    <w:p w14:paraId="46D12DCB" w14:textId="4BC81DC5" w:rsidR="00A86B73" w:rsidRDefault="00712838" w:rsidP="00A86B73">
      <w:pPr>
        <w:pStyle w:val="a6"/>
        <w:numPr>
          <w:ilvl w:val="0"/>
          <w:numId w:val="11"/>
        </w:numPr>
        <w:ind w:firstLineChars="0"/>
      </w:pPr>
      <w:r>
        <w:t>赋值：其实就是对象的引用。相当于C</w:t>
      </w:r>
      <w:r w:rsidR="00C479C0">
        <w:rPr>
          <w:rFonts w:hint="eastAsia"/>
        </w:rPr>
        <w:t>中</w:t>
      </w:r>
      <w:r>
        <w:t>的指针，修改了其中一个对象，另一个跟着改变。注意对于不可变对象而言，如果修改了其中一个对象，就相当于修改它的指针指向，另一个对象是不会跟着变化的。</w:t>
      </w:r>
    </w:p>
    <w:p w14:paraId="572AF119" w14:textId="77777777" w:rsidR="00E15556" w:rsidRDefault="00E15556" w:rsidP="00E15556">
      <w:pPr>
        <w:rPr>
          <w:rFonts w:hint="eastAsia"/>
        </w:rPr>
      </w:pPr>
    </w:p>
    <w:p w14:paraId="036634F8" w14:textId="77777777" w:rsidR="00587657" w:rsidRPr="00587657" w:rsidRDefault="00D354EE" w:rsidP="00587657">
      <w:pPr>
        <w:pStyle w:val="a6"/>
        <w:numPr>
          <w:ilvl w:val="0"/>
          <w:numId w:val="12"/>
        </w:numPr>
        <w:ind w:firstLineChars="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 w:rsidRPr="00587657">
        <w:rPr>
          <w:rFonts w:hint="eastAsia"/>
          <w:shd w:val="clear" w:color="auto" w:fill="FFFFFF"/>
        </w:rPr>
        <w:t>修改可变对象</w:t>
      </w:r>
    </w:p>
    <w:p w14:paraId="0D0F4146" w14:textId="6B3E5DFA" w:rsidR="00FA0E3B" w:rsidRDefault="00FA0E3B" w:rsidP="0058765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2A84006" wp14:editId="7028E99F">
            <wp:extent cx="5274310" cy="10909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4B22" w14:textId="6C97594E" w:rsidR="00B50A10" w:rsidRPr="00587657" w:rsidRDefault="00970AF2" w:rsidP="00587657">
      <w:pPr>
        <w:jc w:val="left"/>
        <w:rPr>
          <w:rFonts w:ascii="Verdana" w:hAnsi="Verdana"/>
          <w:color w:val="000000"/>
          <w:szCs w:val="21"/>
          <w:shd w:val="clear" w:color="auto" w:fill="FFFFFF"/>
        </w:rPr>
      </w:pPr>
      <w:r w:rsidRPr="00587657">
        <w:rPr>
          <w:rFonts w:ascii="Verdana" w:hAnsi="Verdana" w:hint="eastAsia"/>
          <w:color w:val="000000"/>
          <w:szCs w:val="21"/>
          <w:shd w:val="clear" w:color="auto" w:fill="FFFFFF"/>
        </w:rPr>
        <w:t>输出</w:t>
      </w:r>
    </w:p>
    <w:p w14:paraId="16FA117C" w14:textId="6253BF69" w:rsidR="00D93228" w:rsidRDefault="00260145" w:rsidP="00587657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BB5D351" wp14:editId="5D318FA9">
            <wp:extent cx="5274310" cy="4641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0FE9" w14:textId="77777777" w:rsidR="006130A6" w:rsidRDefault="006130A6" w:rsidP="00587657">
      <w:pPr>
        <w:rPr>
          <w:rFonts w:ascii="Verdana" w:hAnsi="Verdana" w:hint="eastAsia"/>
          <w:b/>
          <w:bCs/>
          <w:color w:val="000000"/>
          <w:szCs w:val="21"/>
          <w:shd w:val="clear" w:color="auto" w:fill="FFFFFF"/>
        </w:rPr>
      </w:pPr>
    </w:p>
    <w:p w14:paraId="559F2AB5" w14:textId="5326E62D" w:rsidR="005642F3" w:rsidRDefault="00D354EE" w:rsidP="00587657">
      <w:pPr>
        <w:pStyle w:val="a6"/>
        <w:numPr>
          <w:ilvl w:val="0"/>
          <w:numId w:val="12"/>
        </w:numPr>
        <w:ind w:firstLineChars="0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不可变对象</w:t>
      </w:r>
    </w:p>
    <w:p w14:paraId="1659225E" w14:textId="0A05BEFB" w:rsidR="00294715" w:rsidRPr="00294715" w:rsidRDefault="00294715" w:rsidP="00294715">
      <w:pPr>
        <w:jc w:val="left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197C541D" wp14:editId="024C3935">
            <wp:extent cx="5274310" cy="13252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9B11" w14:textId="6DCF50E8" w:rsidR="00E771AD" w:rsidRDefault="00976148" w:rsidP="00587657">
      <w:pPr>
        <w:jc w:val="left"/>
        <w:rPr>
          <w:rFonts w:ascii="Verdana" w:hAnsi="Verdana" w:hint="eastAsia"/>
          <w:color w:val="000000"/>
          <w:szCs w:val="21"/>
          <w:shd w:val="clear" w:color="auto" w:fill="FFFFFF"/>
        </w:rPr>
      </w:pPr>
      <w:r w:rsidRPr="00587657">
        <w:rPr>
          <w:rFonts w:ascii="Verdana" w:hAnsi="Verdana" w:hint="eastAsia"/>
          <w:color w:val="000000"/>
          <w:szCs w:val="21"/>
          <w:shd w:val="clear" w:color="auto" w:fill="FFFFFF"/>
        </w:rPr>
        <w:lastRenderedPageBreak/>
        <w:t>输出</w:t>
      </w:r>
    </w:p>
    <w:p w14:paraId="5C6B7F87" w14:textId="4870766D" w:rsidR="006463AC" w:rsidRDefault="00084A0E" w:rsidP="00084A0E">
      <w:pPr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D7F0774" wp14:editId="3EED0EAF">
            <wp:extent cx="5274310" cy="5327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0F76" w14:textId="77777777" w:rsidR="00ED5E9F" w:rsidRPr="00084A0E" w:rsidRDefault="00ED5E9F" w:rsidP="00084A0E">
      <w:pPr>
        <w:jc w:val="left"/>
        <w:rPr>
          <w:rFonts w:ascii="Verdana" w:hAnsi="Verdana" w:hint="eastAsia"/>
          <w:color w:val="000000"/>
          <w:szCs w:val="21"/>
          <w:shd w:val="clear" w:color="auto" w:fill="FFFFFF"/>
        </w:rPr>
      </w:pPr>
    </w:p>
    <w:p w14:paraId="7162241A" w14:textId="09861F31" w:rsidR="00A86B73" w:rsidRDefault="00A86B73" w:rsidP="00A86B73">
      <w:pPr>
        <w:pStyle w:val="a6"/>
        <w:numPr>
          <w:ilvl w:val="0"/>
          <w:numId w:val="11"/>
        </w:numPr>
        <w:ind w:firstLineChars="0"/>
      </w:pPr>
      <w:r w:rsidRPr="00A86B73">
        <w:t>浅拷贝：拷贝父对象，但是不会拷贝父对象的子对象。（具体的方法有：b = copy.copy(a)，切片如b = a[1:4]）</w:t>
      </w:r>
    </w:p>
    <w:p w14:paraId="79674A74" w14:textId="77777777" w:rsidR="006130A6" w:rsidRDefault="006130A6" w:rsidP="006130A6">
      <w:pPr>
        <w:rPr>
          <w:rFonts w:hint="eastAsia"/>
        </w:rPr>
      </w:pPr>
    </w:p>
    <w:p w14:paraId="618E9F32" w14:textId="35C6B6B8" w:rsidR="0090032F" w:rsidRPr="0090032F" w:rsidRDefault="0090032F" w:rsidP="0090032F">
      <w:pPr>
        <w:pStyle w:val="a6"/>
        <w:numPr>
          <w:ilvl w:val="0"/>
          <w:numId w:val="12"/>
        </w:numPr>
        <w:ind w:firstLineChars="0"/>
        <w:jc w:val="left"/>
        <w:rPr>
          <w:rFonts w:hint="eastAsia"/>
          <w:shd w:val="clear" w:color="auto" w:fill="FFFFFF"/>
        </w:rPr>
      </w:pPr>
      <w:r w:rsidRPr="00587657">
        <w:rPr>
          <w:rFonts w:hint="eastAsia"/>
          <w:shd w:val="clear" w:color="auto" w:fill="FFFFFF"/>
        </w:rPr>
        <w:t>修改可变对象</w:t>
      </w:r>
    </w:p>
    <w:p w14:paraId="4421C504" w14:textId="5CC120CD" w:rsidR="009F47AE" w:rsidRDefault="007129BA" w:rsidP="009F47AE">
      <w:r>
        <w:rPr>
          <w:noProof/>
        </w:rPr>
        <w:drawing>
          <wp:inline distT="0" distB="0" distL="0" distR="0" wp14:anchorId="0FF828D5" wp14:editId="057CB790">
            <wp:extent cx="5274310" cy="1469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3468" w14:textId="3A2B751D" w:rsidR="0090032F" w:rsidRDefault="0090032F" w:rsidP="009F47AE">
      <w:pPr>
        <w:rPr>
          <w:rFonts w:hint="eastAsia"/>
        </w:rPr>
      </w:pPr>
      <w:r>
        <w:rPr>
          <w:rFonts w:hint="eastAsia"/>
        </w:rPr>
        <w:t>输出</w:t>
      </w:r>
    </w:p>
    <w:p w14:paraId="77BC963A" w14:textId="36E4ECAC" w:rsidR="007129BA" w:rsidRDefault="00B741DF" w:rsidP="009F47AE">
      <w:r>
        <w:rPr>
          <w:noProof/>
        </w:rPr>
        <w:drawing>
          <wp:inline distT="0" distB="0" distL="0" distR="0" wp14:anchorId="0D65649D" wp14:editId="33F5F9E1">
            <wp:extent cx="5274310" cy="5441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5223" w14:textId="77777777" w:rsidR="006130A6" w:rsidRDefault="006130A6" w:rsidP="009F47AE">
      <w:pPr>
        <w:rPr>
          <w:rFonts w:hint="eastAsia"/>
        </w:rPr>
      </w:pPr>
    </w:p>
    <w:p w14:paraId="05741CE6" w14:textId="3B66B350" w:rsidR="00C32DA2" w:rsidRPr="00BB04F4" w:rsidRDefault="00BB04F4" w:rsidP="009F47AE">
      <w:pPr>
        <w:pStyle w:val="a6"/>
        <w:numPr>
          <w:ilvl w:val="0"/>
          <w:numId w:val="12"/>
        </w:numPr>
        <w:ind w:firstLineChars="0"/>
        <w:jc w:val="left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修改不可变对象</w:t>
      </w:r>
    </w:p>
    <w:p w14:paraId="0F8DCB74" w14:textId="064D47B4" w:rsidR="004073E9" w:rsidRDefault="000C01D8" w:rsidP="009F47AE">
      <w:r>
        <w:rPr>
          <w:noProof/>
        </w:rPr>
        <w:drawing>
          <wp:inline distT="0" distB="0" distL="0" distR="0" wp14:anchorId="5DC472FF" wp14:editId="1261DAD1">
            <wp:extent cx="5274310" cy="14986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35BB" w14:textId="5DDE9C8E" w:rsidR="001923CC" w:rsidRDefault="009808EE" w:rsidP="009F47AE">
      <w:r>
        <w:rPr>
          <w:rFonts w:hint="eastAsia"/>
        </w:rPr>
        <w:t>输出</w:t>
      </w:r>
    </w:p>
    <w:p w14:paraId="3CBB65CB" w14:textId="627F33A1" w:rsidR="0049657D" w:rsidRDefault="000C01D8" w:rsidP="009F47AE">
      <w:r>
        <w:rPr>
          <w:noProof/>
        </w:rPr>
        <w:drawing>
          <wp:inline distT="0" distB="0" distL="0" distR="0" wp14:anchorId="0AACDD23" wp14:editId="094363D0">
            <wp:extent cx="5274310" cy="5511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8154" w14:textId="77777777" w:rsidR="000C01D8" w:rsidRDefault="000C01D8" w:rsidP="009F47AE">
      <w:pPr>
        <w:rPr>
          <w:rFonts w:hint="eastAsia"/>
        </w:rPr>
      </w:pPr>
    </w:p>
    <w:p w14:paraId="5C6749A1" w14:textId="60BB484E" w:rsidR="002C3636" w:rsidRDefault="00856A36" w:rsidP="002C3636">
      <w:pPr>
        <w:pStyle w:val="a6"/>
        <w:numPr>
          <w:ilvl w:val="0"/>
          <w:numId w:val="11"/>
        </w:numPr>
        <w:ind w:firstLineChars="0"/>
      </w:pPr>
      <w:r w:rsidRPr="00856A36">
        <w:t>深拷贝：完全拷贝了父对象和子对象（具体的方法有：b = copy.deepcopy(a)）</w:t>
      </w:r>
    </w:p>
    <w:p w14:paraId="0BD1D073" w14:textId="77777777" w:rsidR="006567EE" w:rsidRDefault="006567EE" w:rsidP="006567EE">
      <w:pPr>
        <w:rPr>
          <w:rFonts w:hint="eastAsia"/>
        </w:rPr>
      </w:pPr>
    </w:p>
    <w:p w14:paraId="66DEA50A" w14:textId="35495F35" w:rsidR="00051C58" w:rsidRPr="00051C58" w:rsidRDefault="00051C58" w:rsidP="00051C58">
      <w:pPr>
        <w:pStyle w:val="a6"/>
        <w:numPr>
          <w:ilvl w:val="0"/>
          <w:numId w:val="12"/>
        </w:numPr>
        <w:ind w:firstLineChars="0"/>
        <w:jc w:val="left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修改可变对象</w:t>
      </w:r>
    </w:p>
    <w:p w14:paraId="3655A501" w14:textId="0674CD3D" w:rsidR="00894563" w:rsidRDefault="00506A6C" w:rsidP="00216F4C">
      <w:r>
        <w:rPr>
          <w:noProof/>
        </w:rPr>
        <w:lastRenderedPageBreak/>
        <w:drawing>
          <wp:inline distT="0" distB="0" distL="0" distR="0" wp14:anchorId="5632D9F5" wp14:editId="02CD5EB5">
            <wp:extent cx="5274310" cy="11849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4FE3" w14:textId="6FEF902D" w:rsidR="00CE4B96" w:rsidRDefault="00CE4B96" w:rsidP="00216F4C">
      <w:pPr>
        <w:rPr>
          <w:rFonts w:hint="eastAsia"/>
        </w:rPr>
      </w:pPr>
      <w:r>
        <w:rPr>
          <w:rFonts w:hint="eastAsia"/>
        </w:rPr>
        <w:t>输出</w:t>
      </w:r>
    </w:p>
    <w:p w14:paraId="5502C3ED" w14:textId="5B5617BD" w:rsidR="00506A6C" w:rsidRDefault="00506A6C" w:rsidP="00216F4C">
      <w:r>
        <w:rPr>
          <w:noProof/>
        </w:rPr>
        <w:drawing>
          <wp:inline distT="0" distB="0" distL="0" distR="0" wp14:anchorId="1432E3BC" wp14:editId="2ED12AA8">
            <wp:extent cx="5274310" cy="5467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EA8" w14:textId="77777777" w:rsidR="00E0733F" w:rsidRDefault="00E0733F" w:rsidP="00216F4C">
      <w:pPr>
        <w:rPr>
          <w:rFonts w:hint="eastAsia"/>
        </w:rPr>
      </w:pPr>
    </w:p>
    <w:p w14:paraId="0180210B" w14:textId="24293154" w:rsidR="00D270A7" w:rsidRPr="00E0733F" w:rsidRDefault="00E0733F" w:rsidP="00216F4C">
      <w:pPr>
        <w:pStyle w:val="a6"/>
        <w:numPr>
          <w:ilvl w:val="0"/>
          <w:numId w:val="12"/>
        </w:numPr>
        <w:ind w:firstLineChars="0"/>
        <w:jc w:val="left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修改不可变对象</w:t>
      </w:r>
    </w:p>
    <w:p w14:paraId="2152225C" w14:textId="07A84337" w:rsidR="00506A6C" w:rsidRDefault="00506A6C" w:rsidP="00216F4C">
      <w:r>
        <w:rPr>
          <w:noProof/>
        </w:rPr>
        <w:drawing>
          <wp:inline distT="0" distB="0" distL="0" distR="0" wp14:anchorId="29EB155D" wp14:editId="79BD718D">
            <wp:extent cx="5274310" cy="12801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4096" w14:textId="45E5AFC1" w:rsidR="00E0733F" w:rsidRDefault="00E0733F" w:rsidP="00216F4C">
      <w:pPr>
        <w:rPr>
          <w:rFonts w:hint="eastAsia"/>
        </w:rPr>
      </w:pPr>
      <w:r>
        <w:rPr>
          <w:rFonts w:hint="eastAsia"/>
        </w:rPr>
        <w:t>输出</w:t>
      </w:r>
    </w:p>
    <w:p w14:paraId="459FDF48" w14:textId="32575D59" w:rsidR="00506A6C" w:rsidRDefault="00D270A7" w:rsidP="00216F4C">
      <w:r>
        <w:rPr>
          <w:noProof/>
        </w:rPr>
        <w:drawing>
          <wp:inline distT="0" distB="0" distL="0" distR="0" wp14:anchorId="180D5700" wp14:editId="095731F1">
            <wp:extent cx="5274310" cy="4603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F832" w14:textId="3FD28056" w:rsidR="008608D3" w:rsidRDefault="008608D3" w:rsidP="00216F4C"/>
    <w:p w14:paraId="1D2F744E" w14:textId="77777777" w:rsidR="00381C9C" w:rsidRPr="00381C9C" w:rsidRDefault="00381C9C" w:rsidP="00381C9C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下面是图解：</w:t>
      </w:r>
    </w:p>
    <w:p w14:paraId="408D9E84" w14:textId="77777777" w:rsidR="00381C9C" w:rsidRPr="00381C9C" w:rsidRDefault="00381C9C" w:rsidP="00381C9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1、b = a: 赋值引用，a 和 b 都指向同一个对象。</w:t>
      </w:r>
    </w:p>
    <w:p w14:paraId="1407010D" w14:textId="1B52B0AD" w:rsidR="00381C9C" w:rsidRDefault="00381C9C" w:rsidP="00381C9C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 wp14:anchorId="515C8591" wp14:editId="0C545BCE">
            <wp:extent cx="3371850" cy="23431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140E" w14:textId="77777777" w:rsidR="00381C9C" w:rsidRPr="00381C9C" w:rsidRDefault="00381C9C" w:rsidP="00381C9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2、b = a.copy(): 浅拷贝, a 和 b 是一个独立的对象，但他们的子对象还是指向统一对象（是引用）。</w:t>
      </w:r>
    </w:p>
    <w:p w14:paraId="42CE501A" w14:textId="3F4D21F0" w:rsidR="00381C9C" w:rsidRDefault="00381C9C" w:rsidP="00381C9C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 wp14:anchorId="657CF40D" wp14:editId="220BF1EF">
            <wp:extent cx="3543300" cy="24765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C863" w14:textId="77777777" w:rsidR="00381C9C" w:rsidRPr="00381C9C" w:rsidRDefault="00381C9C" w:rsidP="00381C9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3、b = copy.deepcopy(a): 深度拷贝, a 和 b 完全拷贝了父对象及其子对象，两者是完全独立的。</w:t>
      </w:r>
    </w:p>
    <w:p w14:paraId="608B8116" w14:textId="13CB0C56" w:rsidR="00381C9C" w:rsidRDefault="00381C9C" w:rsidP="00381C9C">
      <w:pPr>
        <w:pStyle w:val="a3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 wp14:anchorId="05AB718A" wp14:editId="3533803A">
            <wp:extent cx="3800475" cy="2533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BC4B" w14:textId="77777777" w:rsidR="00381C9C" w:rsidRPr="00381C9C" w:rsidRDefault="00381C9C" w:rsidP="00381C9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总结：</w:t>
      </w:r>
    </w:p>
    <w:p w14:paraId="06B15634" w14:textId="77777777" w:rsidR="00381C9C" w:rsidRPr="00381C9C" w:rsidRDefault="00381C9C" w:rsidP="00381C9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（1）当对象为不可变类型时，不论是赋值，浅拷贝还是深拷贝，那么改变其中一个值时，另一个都是不会跟着变化的。</w:t>
      </w:r>
    </w:p>
    <w:p w14:paraId="09924BD9" w14:textId="406F8B18" w:rsidR="008608D3" w:rsidRDefault="00381C9C" w:rsidP="003B2D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（2）当对象为可变对象时，如果是赋值和浅拷贝，那么改变其中任意一个值，那么另一个会跟着发生变化的；如果是深拷贝，是不会跟着发生改变的。</w:t>
      </w:r>
    </w:p>
    <w:p w14:paraId="2ADC55AD" w14:textId="5081F29C" w:rsidR="00DC0AA0" w:rsidRDefault="00DC0AA0" w:rsidP="00DC0AA0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5</w:t>
      </w:r>
      <w:r>
        <w:rPr>
          <w:rFonts w:ascii="Verdana" w:hAnsi="Verdana"/>
          <w:color w:val="333333"/>
          <w:sz w:val="18"/>
          <w:szCs w:val="18"/>
        </w:rPr>
        <w:t>、如果</w:t>
      </w:r>
      <w:r>
        <w:rPr>
          <w:rFonts w:ascii="Verdana" w:hAnsi="Verdana"/>
          <w:color w:val="333333"/>
          <w:sz w:val="18"/>
          <w:szCs w:val="18"/>
        </w:rPr>
        <w:t>custname</w:t>
      </w:r>
      <w:r>
        <w:rPr>
          <w:rFonts w:ascii="Verdana" w:hAnsi="Verdana"/>
          <w:color w:val="333333"/>
          <w:sz w:val="18"/>
          <w:szCs w:val="18"/>
        </w:rPr>
        <w:t>字符串的编码格式为</w:t>
      </w:r>
      <w:r>
        <w:rPr>
          <w:rFonts w:ascii="Verdana" w:hAnsi="Verdana"/>
          <w:color w:val="333333"/>
          <w:sz w:val="18"/>
          <w:szCs w:val="18"/>
        </w:rPr>
        <w:t>uft-8,</w:t>
      </w:r>
      <w:r>
        <w:rPr>
          <w:rFonts w:ascii="Verdana" w:hAnsi="Verdana"/>
          <w:color w:val="333333"/>
          <w:sz w:val="18"/>
          <w:szCs w:val="18"/>
        </w:rPr>
        <w:t>如何将</w:t>
      </w:r>
      <w:r>
        <w:rPr>
          <w:rFonts w:ascii="Verdana" w:hAnsi="Verdana"/>
          <w:color w:val="333333"/>
          <w:sz w:val="18"/>
          <w:szCs w:val="18"/>
        </w:rPr>
        <w:t>custname</w:t>
      </w:r>
      <w:r>
        <w:rPr>
          <w:rFonts w:ascii="Verdana" w:hAnsi="Verdana"/>
          <w:color w:val="333333"/>
          <w:sz w:val="18"/>
          <w:szCs w:val="18"/>
        </w:rPr>
        <w:t>的内容转化为</w:t>
      </w:r>
      <w:r>
        <w:rPr>
          <w:rFonts w:ascii="Verdana" w:hAnsi="Verdana"/>
          <w:color w:val="333333"/>
          <w:sz w:val="18"/>
          <w:szCs w:val="18"/>
        </w:rPr>
        <w:t>gb18030</w:t>
      </w:r>
      <w:r>
        <w:rPr>
          <w:rFonts w:ascii="Verdana" w:hAnsi="Verdana"/>
          <w:color w:val="333333"/>
          <w:sz w:val="18"/>
          <w:szCs w:val="18"/>
        </w:rPr>
        <w:t>的字符串？</w:t>
      </w:r>
    </w:p>
    <w:p w14:paraId="244537FF" w14:textId="2CC38932" w:rsidR="00806FE1" w:rsidRPr="00EF0520" w:rsidRDefault="004A4F9A" w:rsidP="00806FE1">
      <w:r w:rsidRPr="00EF0520">
        <w:rPr>
          <w:b/>
          <w:bCs/>
          <w:highlight w:val="yellow"/>
        </w:rPr>
        <w:t>注意：</w:t>
      </w:r>
      <w:r w:rsidRPr="00EF0520">
        <w:t>unicode编码是一种二进制编码，是转换编码的中间桥梁。比如需要将utf-8转换为gbk，那么就需要先转换为unicode（decode），再转为gbk（encode）。</w:t>
      </w:r>
    </w:p>
    <w:p w14:paraId="64731C1A" w14:textId="486D5872" w:rsidR="004A4F9A" w:rsidRDefault="00FF3159" w:rsidP="00806FE1">
      <w:r>
        <w:rPr>
          <w:noProof/>
        </w:rPr>
        <w:lastRenderedPageBreak/>
        <w:drawing>
          <wp:inline distT="0" distB="0" distL="0" distR="0" wp14:anchorId="697F77EF" wp14:editId="1F1E428E">
            <wp:extent cx="3438525" cy="2057071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76" cy="206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123F" w14:textId="77777777" w:rsidR="004C7FE6" w:rsidRDefault="004C7FE6" w:rsidP="004C7FE6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6</w:t>
      </w:r>
      <w:r>
        <w:rPr>
          <w:rFonts w:ascii="Verdana" w:hAnsi="Verdana"/>
          <w:color w:val="333333"/>
          <w:sz w:val="18"/>
          <w:szCs w:val="18"/>
        </w:rPr>
        <w:t>、请写出一段</w:t>
      </w:r>
      <w:r>
        <w:rPr>
          <w:rFonts w:ascii="Verdana" w:hAnsi="Verdana"/>
          <w:color w:val="333333"/>
          <w:sz w:val="18"/>
          <w:szCs w:val="18"/>
        </w:rPr>
        <w:t>python</w:t>
      </w:r>
      <w:r>
        <w:rPr>
          <w:rFonts w:ascii="Verdana" w:hAnsi="Verdana"/>
          <w:color w:val="333333"/>
          <w:sz w:val="18"/>
          <w:szCs w:val="18"/>
        </w:rPr>
        <w:t>代码实现删除</w:t>
      </w:r>
      <w:r>
        <w:rPr>
          <w:rFonts w:ascii="Verdana" w:hAnsi="Verdana"/>
          <w:color w:val="333333"/>
          <w:sz w:val="18"/>
          <w:szCs w:val="18"/>
        </w:rPr>
        <w:t>list</w:t>
      </w:r>
      <w:r>
        <w:rPr>
          <w:rFonts w:ascii="Verdana" w:hAnsi="Verdana"/>
          <w:color w:val="333333"/>
          <w:sz w:val="18"/>
          <w:szCs w:val="18"/>
        </w:rPr>
        <w:t>中的重复元素。</w:t>
      </w:r>
    </w:p>
    <w:p w14:paraId="3E2D6168" w14:textId="77777777" w:rsidR="00962FA0" w:rsidRDefault="004C7FE6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533B">
        <w:rPr>
          <w:rFonts w:asciiTheme="minorHAnsi" w:eastAsiaTheme="minorEastAsia" w:hAnsiTheme="minorHAnsi" w:cstheme="minorBidi"/>
          <w:kern w:val="2"/>
          <w:sz w:val="21"/>
          <w:szCs w:val="22"/>
        </w:rPr>
        <w:t>两种方法：</w:t>
      </w:r>
    </w:p>
    <w:p w14:paraId="0585F7DE" w14:textId="686EE246" w:rsidR="00962FA0" w:rsidRDefault="004C7FE6" w:rsidP="000D7A47">
      <w:pPr>
        <w:pStyle w:val="a3"/>
        <w:numPr>
          <w:ilvl w:val="0"/>
          <w:numId w:val="13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533B">
        <w:rPr>
          <w:rFonts w:asciiTheme="minorHAnsi" w:eastAsiaTheme="minorEastAsia" w:hAnsiTheme="minorHAnsi" w:cstheme="minorBidi"/>
          <w:kern w:val="2"/>
          <w:sz w:val="21"/>
          <w:szCs w:val="22"/>
        </w:rPr>
        <w:t>利用字典的fromkeys来自动过滤重复值</w:t>
      </w:r>
    </w:p>
    <w:p w14:paraId="25E6F2DE" w14:textId="4B8C3B2B" w:rsidR="00EF0520" w:rsidRDefault="004C7FE6" w:rsidP="000D7A47">
      <w:pPr>
        <w:pStyle w:val="a3"/>
        <w:numPr>
          <w:ilvl w:val="0"/>
          <w:numId w:val="13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533B">
        <w:rPr>
          <w:rFonts w:asciiTheme="minorHAnsi" w:eastAsiaTheme="minorEastAsia" w:hAnsiTheme="minorHAnsi" w:cstheme="minorBidi"/>
          <w:kern w:val="2"/>
          <w:sz w:val="21"/>
          <w:szCs w:val="22"/>
        </w:rPr>
        <w:t>利用集合set的特性，元素是非重复的</w:t>
      </w:r>
    </w:p>
    <w:p w14:paraId="5DC6CC11" w14:textId="1BD79364" w:rsidR="00C5681C" w:rsidRDefault="00C5681C" w:rsidP="000D7A47">
      <w:pPr>
        <w:pStyle w:val="a3"/>
        <w:numPr>
          <w:ilvl w:val="0"/>
          <w:numId w:val="13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利用遍历去重的传统方式</w:t>
      </w:r>
    </w:p>
    <w:p w14:paraId="7176D2BD" w14:textId="45CD3833" w:rsidR="000D0620" w:rsidRDefault="000D0620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6CF1E6C6" w14:textId="5045AD20" w:rsidR="00034C27" w:rsidRDefault="00034C27" w:rsidP="00A84B39">
      <w:pPr>
        <w:pStyle w:val="a3"/>
        <w:numPr>
          <w:ilvl w:val="0"/>
          <w:numId w:val="14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一：</w:t>
      </w:r>
    </w:p>
    <w:p w14:paraId="1C0F7301" w14:textId="0FD87317" w:rsidR="00034C27" w:rsidRDefault="00924FB7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2B730162" wp14:editId="31471AB6">
            <wp:extent cx="5274310" cy="19494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EAF4" w14:textId="6743BD42" w:rsidR="00924FB7" w:rsidRDefault="00924FB7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</w:t>
      </w:r>
    </w:p>
    <w:p w14:paraId="2CC069BD" w14:textId="23951460" w:rsidR="00924FB7" w:rsidRDefault="00F65848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C6C1C08" wp14:editId="5EE21D90">
            <wp:extent cx="5274310" cy="2895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37F" w14:textId="729D86C9" w:rsidR="00115814" w:rsidRDefault="00115814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048BA31" w14:textId="2E19FE7D" w:rsidR="00115814" w:rsidRDefault="00115814" w:rsidP="00A84B39">
      <w:pPr>
        <w:pStyle w:val="a3"/>
        <w:numPr>
          <w:ilvl w:val="0"/>
          <w:numId w:val="14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二：</w:t>
      </w:r>
    </w:p>
    <w:p w14:paraId="3644C7C5" w14:textId="754FF689" w:rsidR="00115814" w:rsidRDefault="00DD4C91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3AC76EF6" wp14:editId="27DA1B24">
            <wp:extent cx="5274310" cy="19367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EA65" w14:textId="235219AC" w:rsidR="00DD4C91" w:rsidRDefault="00DD4C91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</w:t>
      </w:r>
    </w:p>
    <w:p w14:paraId="1FAF9136" w14:textId="730339D1" w:rsidR="00DD4C91" w:rsidRDefault="002E1676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5DCE0AF3" wp14:editId="2A3A2639">
            <wp:extent cx="5274310" cy="2743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27E7" w14:textId="77777777" w:rsidR="00A84B39" w:rsidRDefault="00A84B39" w:rsidP="00A84B39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14:paraId="3766022F" w14:textId="71E87082" w:rsidR="000D4536" w:rsidRDefault="002E1676" w:rsidP="00A84B39">
      <w:pPr>
        <w:pStyle w:val="a3"/>
        <w:numPr>
          <w:ilvl w:val="0"/>
          <w:numId w:val="14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三：</w:t>
      </w:r>
    </w:p>
    <w:p w14:paraId="0D9405F3" w14:textId="50D184B3" w:rsidR="002E1676" w:rsidRDefault="00B76367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46AE73F0" wp14:editId="0D9CBB7E">
            <wp:extent cx="5274310" cy="21570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9C26" w14:textId="2E20B211" w:rsidR="00B76367" w:rsidRDefault="00B76367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</w:t>
      </w:r>
    </w:p>
    <w:p w14:paraId="375C1350" w14:textId="66220725" w:rsidR="00B76367" w:rsidRDefault="0046715F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37F9C6E4" wp14:editId="049D1318">
            <wp:extent cx="5274310" cy="3340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F932" w14:textId="77777777" w:rsidR="006E1049" w:rsidRDefault="006E1049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14:paraId="13E0746A" w14:textId="49CD65E6" w:rsidR="000F7EE0" w:rsidRDefault="00290467" w:rsidP="00AC1D82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7</w:t>
      </w:r>
      <w:r>
        <w:rPr>
          <w:rFonts w:ascii="Verdana" w:hAnsi="Verdana"/>
          <w:color w:val="333333"/>
          <w:sz w:val="18"/>
          <w:szCs w:val="18"/>
        </w:rPr>
        <w:t>、这两个参数是什么意思？</w:t>
      </w:r>
      <w:r w:rsidRPr="00AC1D82">
        <w:rPr>
          <w:i/>
          <w:iCs/>
        </w:rPr>
        <w:t>args和 </w:t>
      </w:r>
      <w:r>
        <w:rPr>
          <w:rFonts w:ascii="Verdana" w:hAnsi="Verdana"/>
          <w:color w:val="333333"/>
          <w:sz w:val="18"/>
          <w:szCs w:val="18"/>
        </w:rPr>
        <w:t>kwargs</w:t>
      </w:r>
      <w:r>
        <w:rPr>
          <w:rFonts w:ascii="Verdana" w:hAnsi="Verdana"/>
          <w:color w:val="333333"/>
          <w:sz w:val="18"/>
          <w:szCs w:val="18"/>
        </w:rPr>
        <w:t>。</w:t>
      </w:r>
    </w:p>
    <w:p w14:paraId="67CB156C" w14:textId="4A54D4CA" w:rsidR="005849D6" w:rsidRDefault="00F072D4" w:rsidP="00711CF9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首先，我想说的是</w:t>
      </w:r>
      <w:r>
        <w:rPr>
          <w:rFonts w:ascii="Verdana" w:hAnsi="Verdana"/>
          <w:color w:val="000000"/>
          <w:szCs w:val="21"/>
          <w:shd w:val="clear" w:color="auto" w:fill="FFFFFF"/>
        </w:rPr>
        <w:t>*args</w:t>
      </w:r>
      <w:r>
        <w:rPr>
          <w:rFonts w:ascii="Verdana" w:hAnsi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/>
          <w:color w:val="000000"/>
          <w:szCs w:val="21"/>
          <w:shd w:val="clear" w:color="auto" w:fill="FFFFFF"/>
        </w:rPr>
        <w:t>**kwargs</w:t>
      </w:r>
      <w:r>
        <w:rPr>
          <w:rFonts w:ascii="Verdana" w:hAnsi="Verdana"/>
          <w:color w:val="000000"/>
          <w:szCs w:val="21"/>
          <w:shd w:val="clear" w:color="auto" w:fill="FFFFFF"/>
        </w:rPr>
        <w:t>并不是必须这样写，只有前面的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r>
        <w:rPr>
          <w:rFonts w:ascii="Verdana" w:hAnsi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/>
          <w:color w:val="000000"/>
          <w:szCs w:val="21"/>
          <w:shd w:val="clear" w:color="auto" w:fill="FFFFFF"/>
        </w:rPr>
        <w:t>**</w:t>
      </w:r>
      <w:r>
        <w:rPr>
          <w:rFonts w:ascii="Verdana" w:hAnsi="Verdana"/>
          <w:color w:val="000000"/>
          <w:szCs w:val="21"/>
          <w:shd w:val="clear" w:color="auto" w:fill="FFFFFF"/>
        </w:rPr>
        <w:t>才是必须的。你可以写成</w:t>
      </w:r>
      <w:r>
        <w:rPr>
          <w:rFonts w:ascii="Verdana" w:hAnsi="Verdana"/>
          <w:color w:val="000000"/>
          <w:szCs w:val="21"/>
          <w:shd w:val="clear" w:color="auto" w:fill="FFFFFF"/>
        </w:rPr>
        <w:t>*var</w:t>
      </w:r>
      <w:r>
        <w:rPr>
          <w:rFonts w:ascii="Verdana" w:hAnsi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/>
          <w:color w:val="000000"/>
          <w:szCs w:val="21"/>
          <w:shd w:val="clear" w:color="auto" w:fill="FFFFFF"/>
        </w:rPr>
        <w:t>**vars</w:t>
      </w:r>
      <w:r>
        <w:rPr>
          <w:rFonts w:ascii="Verdana" w:hAnsi="Verdana"/>
          <w:color w:val="000000"/>
          <w:szCs w:val="21"/>
          <w:shd w:val="clear" w:color="auto" w:fill="FFFFFF"/>
        </w:rPr>
        <w:t>。而写成</w:t>
      </w:r>
      <w:r>
        <w:rPr>
          <w:rFonts w:ascii="Verdana" w:hAnsi="Verdana"/>
          <w:color w:val="000000"/>
          <w:szCs w:val="21"/>
          <w:shd w:val="clear" w:color="auto" w:fill="FFFFFF"/>
        </w:rPr>
        <w:t>*args</w:t>
      </w:r>
      <w:r>
        <w:rPr>
          <w:rFonts w:ascii="Verdana" w:hAnsi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/>
          <w:color w:val="000000"/>
          <w:szCs w:val="21"/>
          <w:shd w:val="clear" w:color="auto" w:fill="FFFFFF"/>
        </w:rPr>
        <w:t>**kwargs</w:t>
      </w:r>
      <w:r>
        <w:rPr>
          <w:rFonts w:ascii="Verdana" w:hAnsi="Verdana"/>
          <w:color w:val="000000"/>
          <w:szCs w:val="21"/>
          <w:shd w:val="clear" w:color="auto" w:fill="FFFFFF"/>
        </w:rPr>
        <w:t>只是约定俗称的一个命名规定。</w:t>
      </w:r>
    </w:p>
    <w:p w14:paraId="33741AC2" w14:textId="04EA53C6" w:rsidR="00062F71" w:rsidRPr="005C0D58" w:rsidRDefault="00062F71" w:rsidP="00711CF9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2C9C9432" w14:textId="4DFC3C29" w:rsidR="0058733C" w:rsidRDefault="0058733C" w:rsidP="00711CF9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*args</w:t>
      </w:r>
      <w:r>
        <w:rPr>
          <w:rFonts w:ascii="Verdana" w:hAnsi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/>
          <w:color w:val="000000"/>
          <w:szCs w:val="21"/>
          <w:shd w:val="clear" w:color="auto" w:fill="FFFFFF"/>
        </w:rPr>
        <w:t>**kwargs</w:t>
      </w:r>
      <w:r>
        <w:rPr>
          <w:rFonts w:ascii="Verdana" w:hAnsi="Verdana"/>
          <w:color w:val="000000"/>
          <w:szCs w:val="21"/>
          <w:shd w:val="clear" w:color="auto" w:fill="FFFFFF"/>
        </w:rPr>
        <w:t>主要用于函数定义，你可以将不定量的参数传递给一个函数。其中，</w:t>
      </w:r>
      <w:r w:rsidRPr="00952242">
        <w:rPr>
          <w:rStyle w:val="HTML"/>
          <w:b/>
          <w:bCs/>
          <w:color w:val="000000"/>
          <w:szCs w:val="21"/>
          <w:highlight w:val="yellow"/>
          <w:shd w:val="clear" w:color="auto" w:fill="FFFFFF"/>
        </w:rPr>
        <w:t>*args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是用来发送一个</w:t>
      </w:r>
      <w:r w:rsidRPr="00952242">
        <w:rPr>
          <w:rFonts w:ascii="Verdana" w:hAnsi="Verdana"/>
          <w:b/>
          <w:bCs/>
          <w:color w:val="000000"/>
          <w:szCs w:val="21"/>
          <w:highlight w:val="yellow"/>
          <w:shd w:val="clear" w:color="auto" w:fill="FFFFFF"/>
        </w:rPr>
        <w:t>非键值对</w:t>
      </w:r>
      <w:r>
        <w:rPr>
          <w:rFonts w:ascii="Verdana" w:hAnsi="Verdana"/>
          <w:color w:val="000000"/>
          <w:szCs w:val="21"/>
          <w:shd w:val="clear" w:color="auto" w:fill="FFFFFF"/>
        </w:rPr>
        <w:t>的可变数量的参数列表给一个函数；</w:t>
      </w:r>
      <w:r w:rsidRPr="00952242">
        <w:rPr>
          <w:rStyle w:val="HTML"/>
          <w:b/>
          <w:bCs/>
          <w:color w:val="000000"/>
          <w:szCs w:val="21"/>
          <w:highlight w:val="green"/>
          <w:shd w:val="clear" w:color="auto" w:fill="FFFFFF"/>
        </w:rPr>
        <w:t>**kwargs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允许你将不定长度的</w:t>
      </w:r>
      <w:r w:rsidRPr="00952242">
        <w:rPr>
          <w:rFonts w:ascii="Verdana" w:hAnsi="Verdana"/>
          <w:b/>
          <w:bCs/>
          <w:color w:val="000000"/>
          <w:szCs w:val="21"/>
          <w:highlight w:val="green"/>
          <w:shd w:val="clear" w:color="auto" w:fill="FFFFFF"/>
        </w:rPr>
        <w:t>键值对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作为参数传递给一个函数。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如果你想要在一个函数里处理</w:t>
      </w:r>
      <w:r w:rsidRPr="00952242">
        <w:rPr>
          <w:rFonts w:ascii="Verdana" w:hAnsi="Verdana"/>
          <w:b/>
          <w:bCs/>
          <w:color w:val="000000"/>
          <w:szCs w:val="21"/>
          <w:highlight w:val="green"/>
          <w:shd w:val="clear" w:color="auto" w:fill="FFFFFF"/>
        </w:rPr>
        <w:t>带名字的参数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你应该使用</w:t>
      </w:r>
      <w:r>
        <w:rPr>
          <w:rStyle w:val="HTML"/>
          <w:color w:val="000000"/>
          <w:szCs w:val="21"/>
          <w:shd w:val="clear" w:color="auto" w:fill="FFFFFF"/>
        </w:rPr>
        <w:t>**kwargs</w:t>
      </w:r>
      <w:r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14:paraId="609CCE07" w14:textId="66702A6F" w:rsidR="00256B1C" w:rsidRDefault="00064E64" w:rsidP="00711CF9">
      <w:r>
        <w:rPr>
          <w:noProof/>
        </w:rPr>
        <w:lastRenderedPageBreak/>
        <w:drawing>
          <wp:inline distT="0" distB="0" distL="0" distR="0" wp14:anchorId="2A64687C" wp14:editId="36B8B122">
            <wp:extent cx="5274310" cy="155321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0714" w14:textId="55B86F16" w:rsidR="00331399" w:rsidRDefault="00331399" w:rsidP="00711CF9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输出</w:t>
      </w:r>
    </w:p>
    <w:p w14:paraId="1F8A70D1" w14:textId="6A02F848" w:rsidR="00331399" w:rsidRDefault="00AE3888" w:rsidP="00711CF9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EFBBF72" wp14:editId="506E6E04">
            <wp:extent cx="5274310" cy="60896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D04B" w14:textId="2508A566" w:rsidR="00064E64" w:rsidRDefault="0090644B" w:rsidP="00711CF9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这里传递了</w:t>
      </w:r>
      <w:r>
        <w:rPr>
          <w:rFonts w:ascii="Verdana" w:hAnsi="Verdan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个参数，按位置传参，</w:t>
      </w:r>
      <w:r>
        <w:rPr>
          <w:rFonts w:ascii="Verdana" w:hAnsi="Verdana"/>
          <w:color w:val="000000"/>
          <w:szCs w:val="21"/>
          <w:shd w:val="clear" w:color="auto" w:fill="FFFFFF"/>
        </w:rPr>
        <w:t>'123'</w:t>
      </w:r>
      <w:r>
        <w:rPr>
          <w:rFonts w:ascii="Verdana" w:hAnsi="Verdana"/>
          <w:color w:val="000000"/>
          <w:szCs w:val="21"/>
          <w:shd w:val="clear" w:color="auto" w:fill="FFFFFF"/>
        </w:rPr>
        <w:t>为</w:t>
      </w:r>
      <w:r>
        <w:rPr>
          <w:rFonts w:ascii="Verdana" w:hAnsi="Verdana"/>
          <w:color w:val="000000"/>
          <w:szCs w:val="21"/>
          <w:shd w:val="clear" w:color="auto" w:fill="FFFFFF"/>
        </w:rPr>
        <w:t>test</w:t>
      </w:r>
      <w:r>
        <w:rPr>
          <w:rFonts w:ascii="Verdana" w:hAnsi="Verdana"/>
          <w:color w:val="000000"/>
          <w:szCs w:val="21"/>
          <w:shd w:val="clear" w:color="auto" w:fill="FFFFFF"/>
        </w:rPr>
        <w:t>传参，</w:t>
      </w:r>
      <w:r>
        <w:rPr>
          <w:rFonts w:ascii="Verdana" w:hAnsi="Verdana"/>
          <w:color w:val="000000"/>
          <w:szCs w:val="21"/>
          <w:shd w:val="clear" w:color="auto" w:fill="FFFFFF"/>
        </w:rPr>
        <w:t>'hello'</w:t>
      </w:r>
      <w:r>
        <w:rPr>
          <w:rFonts w:ascii="Verdana" w:hAnsi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/>
          <w:color w:val="000000"/>
          <w:szCs w:val="21"/>
          <w:shd w:val="clear" w:color="auto" w:fill="FFFFFF"/>
        </w:rPr>
        <w:t>2019</w:t>
      </w:r>
      <w:r>
        <w:rPr>
          <w:rFonts w:ascii="Verdana" w:hAnsi="Verdana"/>
          <w:color w:val="000000"/>
          <w:szCs w:val="21"/>
          <w:shd w:val="clear" w:color="auto" w:fill="FFFFFF"/>
        </w:rPr>
        <w:t>为</w:t>
      </w:r>
      <w:r>
        <w:rPr>
          <w:rFonts w:ascii="Verdana" w:hAnsi="Verdana"/>
          <w:color w:val="000000"/>
          <w:szCs w:val="21"/>
          <w:shd w:val="clear" w:color="auto" w:fill="FFFFFF"/>
        </w:rPr>
        <w:t>*args</w:t>
      </w:r>
      <w:r>
        <w:rPr>
          <w:rFonts w:ascii="Verdana" w:hAnsi="Verdana"/>
          <w:color w:val="000000"/>
          <w:szCs w:val="21"/>
          <w:shd w:val="clear" w:color="auto" w:fill="FFFFFF"/>
        </w:rPr>
        <w:t>传参，这里传了</w:t>
      </w:r>
      <w:r>
        <w:rPr>
          <w:rFonts w:ascii="Verdana" w:hAnsi="Verdana"/>
          <w:color w:val="000000"/>
          <w:szCs w:val="21"/>
          <w:shd w:val="clear" w:color="auto" w:fill="FFFFFF"/>
        </w:rPr>
        <w:t>2</w:t>
      </w:r>
      <w:r>
        <w:rPr>
          <w:rFonts w:ascii="Verdana" w:hAnsi="Verdana"/>
          <w:color w:val="000000"/>
          <w:szCs w:val="21"/>
          <w:shd w:val="clear" w:color="auto" w:fill="FFFFFF"/>
        </w:rPr>
        <w:t>个参数。</w:t>
      </w:r>
    </w:p>
    <w:p w14:paraId="77D95074" w14:textId="2E3AE8FB" w:rsidR="0090644B" w:rsidRDefault="0090644B" w:rsidP="00711CF9"/>
    <w:p w14:paraId="6E29C2C4" w14:textId="5374C8B0" w:rsidR="00C821F0" w:rsidRDefault="00C75123" w:rsidP="00711CF9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注意，看下面的</w:t>
      </w:r>
      <w:r>
        <w:rPr>
          <w:rFonts w:ascii="Verdana" w:hAnsi="Verdana"/>
          <w:color w:val="000000"/>
          <w:szCs w:val="21"/>
          <w:shd w:val="clear" w:color="auto" w:fill="FFFFFF"/>
        </w:rPr>
        <w:t>*args</w:t>
      </w:r>
      <w:r>
        <w:rPr>
          <w:rFonts w:ascii="Verdana" w:hAnsi="Verdana"/>
          <w:color w:val="000000"/>
          <w:szCs w:val="21"/>
          <w:shd w:val="clear" w:color="auto" w:fill="FFFFFF"/>
        </w:rPr>
        <w:t>的另一种用法：用来解压数据。</w:t>
      </w:r>
    </w:p>
    <w:p w14:paraId="325F7F5E" w14:textId="194398D5" w:rsidR="003F3084" w:rsidRDefault="00525E91" w:rsidP="00711CF9">
      <w:r>
        <w:rPr>
          <w:noProof/>
        </w:rPr>
        <w:drawing>
          <wp:inline distT="0" distB="0" distL="0" distR="0" wp14:anchorId="0F98D55B" wp14:editId="71CE7AA2">
            <wp:extent cx="5274310" cy="16351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8A16" w14:textId="1304F12C" w:rsidR="006A6653" w:rsidRDefault="00365829" w:rsidP="00711CF9">
      <w:r>
        <w:rPr>
          <w:rFonts w:hint="eastAsia"/>
        </w:rPr>
        <w:t>输出</w:t>
      </w:r>
    </w:p>
    <w:p w14:paraId="3FA4F276" w14:textId="2C4DF976" w:rsidR="00365829" w:rsidRDefault="00A577E1" w:rsidP="00711CF9">
      <w:r>
        <w:rPr>
          <w:noProof/>
        </w:rPr>
        <w:drawing>
          <wp:inline distT="0" distB="0" distL="0" distR="0" wp14:anchorId="316C2CA1" wp14:editId="099B77C2">
            <wp:extent cx="5274310" cy="6311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4938" w14:textId="77777777" w:rsidR="00FB53ED" w:rsidRDefault="00F676F5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这段代码和上面的效果是一样的，但是这里第</w:t>
      </w:r>
      <w:r w:rsidR="00525E91"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7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行的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*args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和第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1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行的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*args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可是不一样的。</w:t>
      </w:r>
    </w:p>
    <w:p w14:paraId="549796DA" w14:textId="7C6A5692" w:rsidR="00FB53ED" w:rsidRPr="00566A66" w:rsidRDefault="00F676F5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shd w:val="clear" w:color="auto" w:fill="FFFFFF"/>
        </w:rPr>
      </w:pPr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第</w:t>
      </w:r>
      <w:r w:rsidR="005500B2" w:rsidRPr="00566A66">
        <w:rPr>
          <w:rFonts w:ascii="Verdana" w:eastAsiaTheme="minorEastAsia" w:hAnsi="Verdana" w:cstheme="minorBidi" w:hint="eastAsia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1</w:t>
      </w:r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行是表示函数可以接受不定数量的非键值对的参数，用来传参使用的。</w:t>
      </w:r>
    </w:p>
    <w:p w14:paraId="482DDF35" w14:textId="77777777" w:rsidR="005448A2" w:rsidRPr="00566A66" w:rsidRDefault="00F676F5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shd w:val="clear" w:color="auto" w:fill="FFFFFF"/>
        </w:rPr>
      </w:pPr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第</w:t>
      </w:r>
      <w:r w:rsidR="000A5AAC" w:rsidRPr="00566A66">
        <w:rPr>
          <w:rFonts w:ascii="Verdana" w:eastAsiaTheme="minorEastAsia" w:hAnsi="Verdana" w:cstheme="minorBidi" w:hint="eastAsia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7</w:t>
      </w:r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行是用来解压列表</w:t>
      </w:r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['hello', '2019']</w:t>
      </w:r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的每一项数据的，用来解压参数的。</w:t>
      </w:r>
    </w:p>
    <w:p w14:paraId="4667EF3F" w14:textId="59C63857" w:rsidR="00A577E1" w:rsidRDefault="00F676F5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这是</w:t>
      </w:r>
      <w:r w:rsidRPr="0006767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yellow"/>
          <w:shd w:val="clear" w:color="auto" w:fill="FFFFFF"/>
        </w:rPr>
        <w:t>*args</w:t>
      </w:r>
      <w:r w:rsidRPr="0006767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yellow"/>
          <w:shd w:val="clear" w:color="auto" w:fill="FFFFFF"/>
        </w:rPr>
        <w:t>的两种用法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，也可说是</w:t>
      </w:r>
      <w:r w:rsidRPr="008B3127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yellow"/>
          <w:shd w:val="clear" w:color="auto" w:fill="FFFFFF"/>
        </w:rPr>
        <w:t>*</w:t>
      </w:r>
      <w:r w:rsidRPr="008B3127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yellow"/>
          <w:shd w:val="clear" w:color="auto" w:fill="FFFFFF"/>
        </w:rPr>
        <w:t>的两种用法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，因为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rgs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是可变的。</w:t>
      </w:r>
    </w:p>
    <w:p w14:paraId="246C4E54" w14:textId="77777777" w:rsidR="00E06C4B" w:rsidRDefault="00E06C4B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 w:hint="eastAsia"/>
          <w:color w:val="000000"/>
          <w:kern w:val="2"/>
          <w:sz w:val="21"/>
          <w:szCs w:val="21"/>
          <w:shd w:val="clear" w:color="auto" w:fill="FFFFFF"/>
        </w:rPr>
      </w:pPr>
    </w:p>
    <w:p w14:paraId="436DADD3" w14:textId="1D261E54" w:rsidR="00211D0A" w:rsidRDefault="00211D0A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11677A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接下来说说</w:t>
      </w:r>
      <w:r w:rsidRPr="0011677A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**kwargs</w:t>
      </w:r>
    </w:p>
    <w:p w14:paraId="5A662BDE" w14:textId="2CEC3E0F" w:rsidR="00342222" w:rsidRDefault="007E6073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A235F9" wp14:editId="31CD52BF">
            <wp:extent cx="5274310" cy="18389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82AA" w14:textId="1EDC3011" w:rsidR="007E6073" w:rsidRDefault="000D1DD6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Verdana" w:eastAsiaTheme="minorEastAsia" w:hAnsi="Verdana" w:cstheme="minorBidi" w:hint="eastAsia"/>
          <w:color w:val="000000"/>
          <w:kern w:val="2"/>
          <w:sz w:val="21"/>
          <w:szCs w:val="21"/>
          <w:shd w:val="clear" w:color="auto" w:fill="FFFFFF"/>
        </w:rPr>
        <w:t>输出</w:t>
      </w:r>
    </w:p>
    <w:p w14:paraId="002CBE0B" w14:textId="4FDFCB96" w:rsidR="000D1DD6" w:rsidRDefault="007F6423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 w:hint="eastAsia"/>
          <w:color w:val="000000"/>
          <w:kern w:val="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7921341" wp14:editId="18744F3A">
            <wp:extent cx="5274310" cy="6591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5B10" w14:textId="7A3A447D" w:rsidR="000D1DD6" w:rsidRPr="006B76FA" w:rsidRDefault="000D1DD6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6B76FA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yellow"/>
          <w:shd w:val="clear" w:color="auto" w:fill="FFFFFF"/>
        </w:rPr>
        <w:t>**kwargs</w:t>
      </w:r>
      <w:r w:rsidRPr="006B76FA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yellow"/>
          <w:shd w:val="clear" w:color="auto" w:fill="FFFFFF"/>
        </w:rPr>
        <w:t>用来传递带键值对的参数，而</w:t>
      </w:r>
      <w:r w:rsidRPr="006B76FA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yellow"/>
          <w:shd w:val="clear" w:color="auto" w:fill="FFFFFF"/>
        </w:rPr>
        <w:t>**</w:t>
      </w:r>
      <w:r w:rsidRPr="006B76FA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yellow"/>
          <w:shd w:val="clear" w:color="auto" w:fill="FFFFFF"/>
        </w:rPr>
        <w:t>也是用来解压字典容器内的参数。</w:t>
      </w:r>
    </w:p>
    <w:p w14:paraId="28625C35" w14:textId="53CE9C2B" w:rsidR="00F312BC" w:rsidRDefault="00F312BC" w:rsidP="00F73B9C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</w:rPr>
      </w:pPr>
      <w:r w:rsidRPr="006536CB">
        <w:rPr>
          <w:rFonts w:asciiTheme="minorHAnsi" w:eastAsiaTheme="minorEastAsia" w:hAnsiTheme="minorHAnsi" w:cstheme="minorBidi"/>
          <w:kern w:val="2"/>
          <w:sz w:val="21"/>
          <w:szCs w:val="22"/>
        </w:rPr>
        <w:t>总结：</w:t>
      </w:r>
      <w:r w:rsidRPr="009E376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  <w:highlight w:val="yellow"/>
        </w:rPr>
        <w:t>*args和**kwargs都是用于函数中传递参数的，*args传递的是非键值对的参数，**kwargs传递的是带键值对的参数，如果还有普通参数需要传递，那么应该先传递普通的参数。</w:t>
      </w:r>
    </w:p>
    <w:p w14:paraId="722CBE4A" w14:textId="51DF45C0" w:rsidR="000425C2" w:rsidRDefault="000425C2" w:rsidP="000425C2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8</w:t>
      </w:r>
      <w:r>
        <w:rPr>
          <w:rFonts w:ascii="Verdana" w:hAnsi="Verdana"/>
          <w:color w:val="333333"/>
          <w:sz w:val="18"/>
          <w:szCs w:val="18"/>
        </w:rPr>
        <w:t>、（</w:t>
      </w:r>
      <w:r>
        <w:rPr>
          <w:rFonts w:ascii="Verdana" w:hAnsi="Verdana"/>
          <w:color w:val="333333"/>
          <w:sz w:val="18"/>
          <w:szCs w:val="18"/>
        </w:rPr>
        <w:t>1</w:t>
      </w:r>
      <w:r>
        <w:rPr>
          <w:rFonts w:ascii="Verdana" w:hAnsi="Verdana"/>
          <w:color w:val="333333"/>
          <w:sz w:val="18"/>
          <w:szCs w:val="18"/>
        </w:rPr>
        <w:t>）统计如下</w:t>
      </w:r>
      <w:r>
        <w:rPr>
          <w:rFonts w:ascii="Verdana" w:hAnsi="Verdana"/>
          <w:color w:val="333333"/>
          <w:sz w:val="18"/>
          <w:szCs w:val="18"/>
        </w:rPr>
        <w:t>list</w:t>
      </w:r>
      <w:r>
        <w:rPr>
          <w:rFonts w:ascii="Verdana" w:hAnsi="Verdana"/>
          <w:color w:val="333333"/>
          <w:sz w:val="18"/>
          <w:szCs w:val="18"/>
        </w:rPr>
        <w:t>单词及其出现的次数。</w:t>
      </w:r>
    </w:p>
    <w:p w14:paraId="41735302" w14:textId="6C4B36DA" w:rsidR="003075D6" w:rsidRDefault="000425C2" w:rsidP="00A47723">
      <w:pPr>
        <w:pStyle w:val="a3"/>
        <w:shd w:val="clear" w:color="auto" w:fill="FFFFFF"/>
        <w:spacing w:before="150" w:beforeAutospacing="0" w:after="15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=['apple', 'banana', 'apple', 'tomato', 'orange', 'apple', 'banana','watermeton']</w:t>
      </w:r>
    </w:p>
    <w:p w14:paraId="1C843D69" w14:textId="38FD2D53" w:rsidR="00552224" w:rsidRPr="00A47723" w:rsidRDefault="00552224" w:rsidP="00A47723">
      <w:pPr>
        <w:pStyle w:val="a3"/>
        <w:shd w:val="clear" w:color="auto" w:fill="FFFFFF"/>
        <w:spacing w:before="150" w:beforeAutospacing="0" w:after="150" w:afterAutospacing="0"/>
        <w:jc w:val="both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方法一</w:t>
      </w:r>
      <w:bookmarkStart w:id="0" w:name="_GoBack"/>
      <w:bookmarkEnd w:id="0"/>
    </w:p>
    <w:sectPr w:rsidR="00552224" w:rsidRPr="00A47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11.25pt;height:11.25pt" o:bullet="t">
        <v:imagedata r:id="rId1" o:title="mso9AE2"/>
      </v:shape>
    </w:pict>
  </w:numPicBullet>
  <w:abstractNum w:abstractNumId="0" w15:restartNumberingAfterBreak="0">
    <w:nsid w:val="00EB668F"/>
    <w:multiLevelType w:val="hybridMultilevel"/>
    <w:tmpl w:val="E250D432"/>
    <w:lvl w:ilvl="0" w:tplc="5A4692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43B07"/>
    <w:multiLevelType w:val="hybridMultilevel"/>
    <w:tmpl w:val="96687DE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92332"/>
    <w:multiLevelType w:val="hybridMultilevel"/>
    <w:tmpl w:val="F87A1D2A"/>
    <w:lvl w:ilvl="0" w:tplc="5FE087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4673FD"/>
    <w:multiLevelType w:val="hybridMultilevel"/>
    <w:tmpl w:val="EAF2EE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CC04AB"/>
    <w:multiLevelType w:val="hybridMultilevel"/>
    <w:tmpl w:val="261EB372"/>
    <w:lvl w:ilvl="0" w:tplc="8924AE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BF6264"/>
    <w:multiLevelType w:val="hybridMultilevel"/>
    <w:tmpl w:val="BD66A83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D36C94"/>
    <w:multiLevelType w:val="hybridMultilevel"/>
    <w:tmpl w:val="8124AD2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105862"/>
    <w:multiLevelType w:val="hybridMultilevel"/>
    <w:tmpl w:val="749867C8"/>
    <w:lvl w:ilvl="0" w:tplc="A5A42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0D1189"/>
    <w:multiLevelType w:val="hybridMultilevel"/>
    <w:tmpl w:val="BAAAB33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3C6ADA"/>
    <w:multiLevelType w:val="hybridMultilevel"/>
    <w:tmpl w:val="BAC47118"/>
    <w:lvl w:ilvl="0" w:tplc="93F22E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53ABB"/>
    <w:multiLevelType w:val="hybridMultilevel"/>
    <w:tmpl w:val="90463C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35261"/>
    <w:multiLevelType w:val="hybridMultilevel"/>
    <w:tmpl w:val="407899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84AF1"/>
    <w:multiLevelType w:val="hybridMultilevel"/>
    <w:tmpl w:val="ED464398"/>
    <w:lvl w:ilvl="0" w:tplc="9B2683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D934D2"/>
    <w:multiLevelType w:val="hybridMultilevel"/>
    <w:tmpl w:val="2D1878BC"/>
    <w:lvl w:ilvl="0" w:tplc="CE8EB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D1"/>
    <w:rsid w:val="00034C27"/>
    <w:rsid w:val="00037933"/>
    <w:rsid w:val="000425C2"/>
    <w:rsid w:val="00051C58"/>
    <w:rsid w:val="00051EFD"/>
    <w:rsid w:val="00055F11"/>
    <w:rsid w:val="00062F71"/>
    <w:rsid w:val="00064E64"/>
    <w:rsid w:val="00067676"/>
    <w:rsid w:val="00081F8F"/>
    <w:rsid w:val="0008389B"/>
    <w:rsid w:val="00084A0E"/>
    <w:rsid w:val="00092BA7"/>
    <w:rsid w:val="000A5AAC"/>
    <w:rsid w:val="000C01D8"/>
    <w:rsid w:val="000D0620"/>
    <w:rsid w:val="000D1DD6"/>
    <w:rsid w:val="000D4536"/>
    <w:rsid w:val="000D4760"/>
    <w:rsid w:val="000D7A47"/>
    <w:rsid w:val="000F7EE0"/>
    <w:rsid w:val="00115814"/>
    <w:rsid w:val="0011677A"/>
    <w:rsid w:val="001274F7"/>
    <w:rsid w:val="0014415F"/>
    <w:rsid w:val="00144556"/>
    <w:rsid w:val="00147CC2"/>
    <w:rsid w:val="001733C6"/>
    <w:rsid w:val="001923CC"/>
    <w:rsid w:val="001B6B9E"/>
    <w:rsid w:val="001B7147"/>
    <w:rsid w:val="00211D0A"/>
    <w:rsid w:val="00216F4C"/>
    <w:rsid w:val="002452FA"/>
    <w:rsid w:val="00256B1C"/>
    <w:rsid w:val="00260145"/>
    <w:rsid w:val="00262572"/>
    <w:rsid w:val="00265482"/>
    <w:rsid w:val="002741D2"/>
    <w:rsid w:val="00290467"/>
    <w:rsid w:val="00294715"/>
    <w:rsid w:val="00297C88"/>
    <w:rsid w:val="002B31AC"/>
    <w:rsid w:val="002C0D73"/>
    <w:rsid w:val="002C3636"/>
    <w:rsid w:val="002E1676"/>
    <w:rsid w:val="002F295F"/>
    <w:rsid w:val="003075D6"/>
    <w:rsid w:val="0032438A"/>
    <w:rsid w:val="00331399"/>
    <w:rsid w:val="003346F6"/>
    <w:rsid w:val="00342222"/>
    <w:rsid w:val="00342939"/>
    <w:rsid w:val="00355023"/>
    <w:rsid w:val="00356583"/>
    <w:rsid w:val="00365829"/>
    <w:rsid w:val="00381C9C"/>
    <w:rsid w:val="003B2D54"/>
    <w:rsid w:val="003B6B1F"/>
    <w:rsid w:val="003C612A"/>
    <w:rsid w:val="003F3084"/>
    <w:rsid w:val="004073E9"/>
    <w:rsid w:val="00411F88"/>
    <w:rsid w:val="00443AE5"/>
    <w:rsid w:val="0046715F"/>
    <w:rsid w:val="00471D10"/>
    <w:rsid w:val="00480E13"/>
    <w:rsid w:val="0049657D"/>
    <w:rsid w:val="004A4F9A"/>
    <w:rsid w:val="004C7FE6"/>
    <w:rsid w:val="004D2936"/>
    <w:rsid w:val="004E6400"/>
    <w:rsid w:val="00506A6C"/>
    <w:rsid w:val="00524F7E"/>
    <w:rsid w:val="00525E91"/>
    <w:rsid w:val="00537D20"/>
    <w:rsid w:val="005448A2"/>
    <w:rsid w:val="005500B2"/>
    <w:rsid w:val="00552224"/>
    <w:rsid w:val="005642F3"/>
    <w:rsid w:val="0056443A"/>
    <w:rsid w:val="00566A66"/>
    <w:rsid w:val="005849D6"/>
    <w:rsid w:val="0058733C"/>
    <w:rsid w:val="00587657"/>
    <w:rsid w:val="005C0D58"/>
    <w:rsid w:val="005C0D6D"/>
    <w:rsid w:val="005E6897"/>
    <w:rsid w:val="005F7CCE"/>
    <w:rsid w:val="00603DD2"/>
    <w:rsid w:val="006130A6"/>
    <w:rsid w:val="006230F0"/>
    <w:rsid w:val="006333ED"/>
    <w:rsid w:val="006463AC"/>
    <w:rsid w:val="006536CB"/>
    <w:rsid w:val="006567EE"/>
    <w:rsid w:val="00671824"/>
    <w:rsid w:val="00681DED"/>
    <w:rsid w:val="006835B3"/>
    <w:rsid w:val="006A6653"/>
    <w:rsid w:val="006B48A3"/>
    <w:rsid w:val="006B5C05"/>
    <w:rsid w:val="006B76FA"/>
    <w:rsid w:val="006E1049"/>
    <w:rsid w:val="00711CF9"/>
    <w:rsid w:val="00712838"/>
    <w:rsid w:val="007129BA"/>
    <w:rsid w:val="0073148F"/>
    <w:rsid w:val="007363FC"/>
    <w:rsid w:val="0075042A"/>
    <w:rsid w:val="00763DF8"/>
    <w:rsid w:val="0077690C"/>
    <w:rsid w:val="00777851"/>
    <w:rsid w:val="00790D3C"/>
    <w:rsid w:val="007D602F"/>
    <w:rsid w:val="007E12B5"/>
    <w:rsid w:val="007E58B5"/>
    <w:rsid w:val="007E6073"/>
    <w:rsid w:val="007F6423"/>
    <w:rsid w:val="007F722E"/>
    <w:rsid w:val="00806FE1"/>
    <w:rsid w:val="00836CAE"/>
    <w:rsid w:val="00856A36"/>
    <w:rsid w:val="008608D3"/>
    <w:rsid w:val="00877978"/>
    <w:rsid w:val="0088347E"/>
    <w:rsid w:val="008879DE"/>
    <w:rsid w:val="00894563"/>
    <w:rsid w:val="0089533B"/>
    <w:rsid w:val="00896583"/>
    <w:rsid w:val="008B3127"/>
    <w:rsid w:val="008E65F4"/>
    <w:rsid w:val="0090032F"/>
    <w:rsid w:val="00900561"/>
    <w:rsid w:val="0090644B"/>
    <w:rsid w:val="00924FB7"/>
    <w:rsid w:val="0093592D"/>
    <w:rsid w:val="00952242"/>
    <w:rsid w:val="00962FA0"/>
    <w:rsid w:val="009658AE"/>
    <w:rsid w:val="00970AF2"/>
    <w:rsid w:val="00976148"/>
    <w:rsid w:val="009808EE"/>
    <w:rsid w:val="00983CF3"/>
    <w:rsid w:val="00987D4D"/>
    <w:rsid w:val="009E376F"/>
    <w:rsid w:val="009F47AE"/>
    <w:rsid w:val="009F6637"/>
    <w:rsid w:val="00A04D00"/>
    <w:rsid w:val="00A065A2"/>
    <w:rsid w:val="00A17E78"/>
    <w:rsid w:val="00A47723"/>
    <w:rsid w:val="00A55403"/>
    <w:rsid w:val="00A577E1"/>
    <w:rsid w:val="00A72019"/>
    <w:rsid w:val="00A84B39"/>
    <w:rsid w:val="00A86B73"/>
    <w:rsid w:val="00A874D1"/>
    <w:rsid w:val="00A91C70"/>
    <w:rsid w:val="00A925E1"/>
    <w:rsid w:val="00A927A2"/>
    <w:rsid w:val="00AC1D82"/>
    <w:rsid w:val="00AC63A6"/>
    <w:rsid w:val="00AE229D"/>
    <w:rsid w:val="00AE3888"/>
    <w:rsid w:val="00AF178F"/>
    <w:rsid w:val="00B50A10"/>
    <w:rsid w:val="00B741DF"/>
    <w:rsid w:val="00B76367"/>
    <w:rsid w:val="00B77724"/>
    <w:rsid w:val="00B91CCA"/>
    <w:rsid w:val="00BB04F4"/>
    <w:rsid w:val="00BE3C67"/>
    <w:rsid w:val="00C038B0"/>
    <w:rsid w:val="00C10C8A"/>
    <w:rsid w:val="00C24D06"/>
    <w:rsid w:val="00C31538"/>
    <w:rsid w:val="00C32DA2"/>
    <w:rsid w:val="00C356B5"/>
    <w:rsid w:val="00C479C0"/>
    <w:rsid w:val="00C5681C"/>
    <w:rsid w:val="00C6586D"/>
    <w:rsid w:val="00C65B20"/>
    <w:rsid w:val="00C75123"/>
    <w:rsid w:val="00C821F0"/>
    <w:rsid w:val="00C8234A"/>
    <w:rsid w:val="00C83EE3"/>
    <w:rsid w:val="00C9735D"/>
    <w:rsid w:val="00CC384D"/>
    <w:rsid w:val="00CE4B96"/>
    <w:rsid w:val="00CF0311"/>
    <w:rsid w:val="00D256FC"/>
    <w:rsid w:val="00D270A7"/>
    <w:rsid w:val="00D33A37"/>
    <w:rsid w:val="00D354EE"/>
    <w:rsid w:val="00D35F23"/>
    <w:rsid w:val="00D461BD"/>
    <w:rsid w:val="00D501B5"/>
    <w:rsid w:val="00D75B9D"/>
    <w:rsid w:val="00D93228"/>
    <w:rsid w:val="00D95DEF"/>
    <w:rsid w:val="00DC0AA0"/>
    <w:rsid w:val="00DD218A"/>
    <w:rsid w:val="00DD4C91"/>
    <w:rsid w:val="00E06C4B"/>
    <w:rsid w:val="00E0733F"/>
    <w:rsid w:val="00E15556"/>
    <w:rsid w:val="00E7136C"/>
    <w:rsid w:val="00E771AD"/>
    <w:rsid w:val="00E96734"/>
    <w:rsid w:val="00EB05AC"/>
    <w:rsid w:val="00EC7CA9"/>
    <w:rsid w:val="00ED0F8B"/>
    <w:rsid w:val="00ED5E9F"/>
    <w:rsid w:val="00EF0520"/>
    <w:rsid w:val="00EF3148"/>
    <w:rsid w:val="00EF7350"/>
    <w:rsid w:val="00F072D4"/>
    <w:rsid w:val="00F312BC"/>
    <w:rsid w:val="00F32A13"/>
    <w:rsid w:val="00F43E8C"/>
    <w:rsid w:val="00F65848"/>
    <w:rsid w:val="00F676F5"/>
    <w:rsid w:val="00F73B9C"/>
    <w:rsid w:val="00F86D58"/>
    <w:rsid w:val="00FA0E3B"/>
    <w:rsid w:val="00FB5032"/>
    <w:rsid w:val="00FB53ED"/>
    <w:rsid w:val="00FE3028"/>
    <w:rsid w:val="00FF2328"/>
    <w:rsid w:val="00FF315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9ED8"/>
  <w15:chartTrackingRefBased/>
  <w15:docId w15:val="{A4ACAF94-6C8C-414D-8120-FBCB39C9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17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6230F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6230F0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092B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92BA7"/>
    <w:rPr>
      <w:b/>
      <w:bCs/>
    </w:rPr>
  </w:style>
  <w:style w:type="character" w:styleId="a5">
    <w:name w:val="Hyperlink"/>
    <w:basedOn w:val="a0"/>
    <w:uiPriority w:val="99"/>
    <w:semiHidden/>
    <w:unhideWhenUsed/>
    <w:rsid w:val="00092B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5F1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F178F"/>
    <w:rPr>
      <w:b/>
      <w:bCs/>
      <w:kern w:val="44"/>
      <w:sz w:val="44"/>
      <w:szCs w:val="44"/>
    </w:rPr>
  </w:style>
  <w:style w:type="character" w:styleId="a7">
    <w:name w:val="Emphasis"/>
    <w:basedOn w:val="a0"/>
    <w:uiPriority w:val="20"/>
    <w:qFormat/>
    <w:rsid w:val="00290467"/>
    <w:rPr>
      <w:i/>
      <w:iCs/>
    </w:rPr>
  </w:style>
  <w:style w:type="character" w:styleId="HTML">
    <w:name w:val="HTML Code"/>
    <w:basedOn w:val="a0"/>
    <w:uiPriority w:val="99"/>
    <w:semiHidden/>
    <w:unhideWhenUsed/>
    <w:rsid w:val="0058733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12" Type="http://schemas.openxmlformats.org/officeDocument/2006/relationships/hyperlink" Target="https://www.cnblogs.com/apollo1616/articles/9785060.html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4C2C-5F32-41CC-97CB-4CACBC91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魏福</cp:lastModifiedBy>
  <cp:revision>542</cp:revision>
  <dcterms:created xsi:type="dcterms:W3CDTF">2019-10-15T01:28:00Z</dcterms:created>
  <dcterms:modified xsi:type="dcterms:W3CDTF">2019-10-15T08:50:00Z</dcterms:modified>
</cp:coreProperties>
</file>